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47F" w:rsidRPr="00195590" w:rsidRDefault="00900D20" w:rsidP="004A1525">
      <w:pPr>
        <w:jc w:val="center"/>
        <w:rPr>
          <w:rFonts w:ascii="Times New Roman" w:hAnsi="Times New Roman"/>
          <w:b/>
          <w:noProof/>
          <w:sz w:val="28"/>
          <w:szCs w:val="28"/>
        </w:rPr>
      </w:pPr>
      <w:bookmarkStart w:id="0" w:name="_GoBack"/>
      <w:bookmarkEnd w:id="0"/>
      <w:r w:rsidRPr="00195590">
        <w:rPr>
          <w:rFonts w:ascii="Times New Roman" w:hAnsi="Times New Roman"/>
          <w:b/>
          <w:noProof/>
          <w:sz w:val="28"/>
          <w:szCs w:val="28"/>
        </w:rPr>
        <w:t xml:space="preserve">N° </w:t>
      </w:r>
      <w:r w:rsidR="00541AFA" w:rsidRPr="00195590">
        <w:rPr>
          <w:rFonts w:ascii="Times New Roman" w:hAnsi="Times New Roman"/>
          <w:b/>
          <w:noProof/>
          <w:sz w:val="28"/>
          <w:szCs w:val="28"/>
        </w:rPr>
        <w:t>5799</w:t>
      </w:r>
    </w:p>
    <w:p w:rsidR="00393A2D" w:rsidRPr="00195590" w:rsidRDefault="00393A2D" w:rsidP="003B7BAD">
      <w:pPr>
        <w:pBdr>
          <w:bottom w:val="thinThickSmallGap" w:sz="24" w:space="1" w:color="auto"/>
        </w:pBdr>
        <w:jc w:val="center"/>
        <w:rPr>
          <w:rFonts w:ascii="Times New Roman" w:hAnsi="Times New Roman"/>
          <w:b/>
          <w:noProof/>
        </w:rPr>
      </w:pPr>
    </w:p>
    <w:p w:rsidR="000C1E7C" w:rsidRPr="00195590" w:rsidRDefault="000C1E7C" w:rsidP="003B7BAD">
      <w:pPr>
        <w:jc w:val="both"/>
        <w:rPr>
          <w:rFonts w:ascii="Times New Roman" w:hAnsi="Times New Roman"/>
          <w:b/>
          <w:noProof/>
        </w:rPr>
      </w:pPr>
    </w:p>
    <w:p w:rsidR="00393A2D" w:rsidRPr="00195590" w:rsidRDefault="00393A2D" w:rsidP="003B7BAD">
      <w:pPr>
        <w:jc w:val="center"/>
        <w:rPr>
          <w:rFonts w:ascii="Times New Roman" w:hAnsi="Times New Roman"/>
          <w:b/>
          <w:noProof/>
          <w:sz w:val="32"/>
          <w:szCs w:val="32"/>
        </w:rPr>
      </w:pPr>
      <w:r w:rsidRPr="00195590">
        <w:rPr>
          <w:rFonts w:ascii="Times New Roman" w:hAnsi="Times New Roman"/>
          <w:b/>
          <w:noProof/>
          <w:sz w:val="32"/>
          <w:szCs w:val="32"/>
        </w:rPr>
        <w:t>Projet de loi</w:t>
      </w:r>
    </w:p>
    <w:p w:rsidR="00411AF8" w:rsidRPr="00195590" w:rsidRDefault="00411AF8" w:rsidP="00477D9B">
      <w:pPr>
        <w:jc w:val="both"/>
        <w:rPr>
          <w:rFonts w:ascii="Times New Roman" w:hAnsi="Times New Roman"/>
          <w:b/>
          <w:noProof/>
        </w:rPr>
      </w:pPr>
    </w:p>
    <w:p w:rsidR="00541AFA" w:rsidRPr="00195590" w:rsidRDefault="00541AFA" w:rsidP="00541AFA">
      <w:pPr>
        <w:autoSpaceDE w:val="0"/>
        <w:autoSpaceDN w:val="0"/>
        <w:adjustRightInd w:val="0"/>
        <w:jc w:val="both"/>
        <w:rPr>
          <w:rFonts w:ascii="Times New Roman" w:hAnsi="Times New Roman"/>
          <w:b/>
          <w:bCs/>
          <w:noProof/>
          <w:sz w:val="28"/>
          <w:szCs w:val="28"/>
          <w:lang w:eastAsia="fr-LU" w:bidi="ar-SA"/>
        </w:rPr>
      </w:pPr>
      <w:r w:rsidRPr="00195590">
        <w:rPr>
          <w:rFonts w:ascii="Times New Roman" w:hAnsi="Times New Roman"/>
          <w:b/>
          <w:bCs/>
          <w:noProof/>
          <w:sz w:val="28"/>
          <w:szCs w:val="28"/>
          <w:lang w:eastAsia="fr-LU" w:bidi="ar-SA"/>
        </w:rPr>
        <w:t>portant approbation de la Convention entre le Grand-Duché de Luxembourg et la République d’Azerbaïdjan tendant à éviter les doubles impositions et à prévenir la fraude fiscale en matière d’impôts sur le revenu et sur la fortune et du Protocole y relatif, signés à Bakou, le 16 juin 2006</w:t>
      </w:r>
    </w:p>
    <w:p w:rsidR="00CB587A" w:rsidRPr="000607BE" w:rsidRDefault="00CB587A" w:rsidP="000607BE">
      <w:pPr>
        <w:autoSpaceDE w:val="0"/>
        <w:autoSpaceDN w:val="0"/>
        <w:adjustRightInd w:val="0"/>
        <w:jc w:val="both"/>
        <w:rPr>
          <w:rFonts w:ascii="Times New Roman" w:hAnsi="Times New Roman"/>
          <w:noProof/>
        </w:rPr>
      </w:pPr>
      <w:bookmarkStart w:id="1" w:name="2"/>
      <w:bookmarkEnd w:id="1"/>
    </w:p>
    <w:p w:rsidR="00195590" w:rsidRPr="00195590" w:rsidRDefault="00CB587A" w:rsidP="00195590">
      <w:pPr>
        <w:jc w:val="both"/>
        <w:rPr>
          <w:rFonts w:ascii="Times New Roman" w:hAnsi="Times New Roman"/>
        </w:rPr>
      </w:pPr>
      <w:r w:rsidRPr="00195590">
        <w:rPr>
          <w:rFonts w:ascii="Times New Roman" w:hAnsi="Times New Roman"/>
        </w:rPr>
        <w:t xml:space="preserve">Le projet de loi sous rubrique </w:t>
      </w:r>
      <w:r w:rsidR="00195590" w:rsidRPr="00195590">
        <w:rPr>
          <w:rFonts w:ascii="Times New Roman" w:hAnsi="Times New Roman"/>
        </w:rPr>
        <w:t>a pour objet d’</w:t>
      </w:r>
      <w:r w:rsidRPr="00195590">
        <w:rPr>
          <w:rFonts w:ascii="Times New Roman" w:hAnsi="Times New Roman"/>
        </w:rPr>
        <w:t>approuve</w:t>
      </w:r>
      <w:r w:rsidR="00195590" w:rsidRPr="00195590">
        <w:rPr>
          <w:rFonts w:ascii="Times New Roman" w:hAnsi="Times New Roman"/>
        </w:rPr>
        <w:t>r</w:t>
      </w:r>
      <w:r w:rsidRPr="00195590">
        <w:rPr>
          <w:rFonts w:ascii="Times New Roman" w:hAnsi="Times New Roman"/>
        </w:rPr>
        <w:t xml:space="preserve"> la Convention</w:t>
      </w:r>
      <w:r w:rsidR="00195590" w:rsidRPr="00195590">
        <w:rPr>
          <w:rFonts w:ascii="Times New Roman" w:hAnsi="Times New Roman"/>
        </w:rPr>
        <w:t xml:space="preserve"> entre le Grand-Duché de Luxembourg et la République d’Azerbaïdjan tendant à éviter les doubles impositions et à prévenir la fraude fiscale en matière d’impôts sur le revenu et sur la fortune, et le Protocole y relatif, signés à Bakou, le 16 juin 2006.</w:t>
      </w:r>
    </w:p>
    <w:p w:rsidR="00195590" w:rsidRPr="00195590" w:rsidRDefault="00195590" w:rsidP="00195590">
      <w:pPr>
        <w:rPr>
          <w:rFonts w:ascii="Times New Roman" w:hAnsi="Times New Roman"/>
        </w:rPr>
      </w:pPr>
    </w:p>
    <w:p w:rsidR="00195590" w:rsidRDefault="00195590" w:rsidP="00195590">
      <w:pPr>
        <w:jc w:val="both"/>
        <w:rPr>
          <w:rFonts w:ascii="Times New Roman" w:hAnsi="Times New Roman"/>
        </w:rPr>
      </w:pPr>
      <w:r w:rsidRPr="00195590">
        <w:rPr>
          <w:rFonts w:ascii="Times New Roman" w:hAnsi="Times New Roman"/>
        </w:rPr>
        <w:t>Cette convention s’inscrit dans le cadre des efforts effectués ces dernières années par le Gouvernement luxembourgeois en vue de compléter son réseau de conventions fiscales, qui constitue un élément indispensable, tant pour la diversification de nos relations économiques internationales que pour la place financière.</w:t>
      </w:r>
    </w:p>
    <w:p w:rsidR="009A44B6" w:rsidRDefault="009A44B6" w:rsidP="00195590">
      <w:pPr>
        <w:jc w:val="both"/>
        <w:rPr>
          <w:rFonts w:ascii="Times New Roman" w:hAnsi="Times New Roman"/>
        </w:rPr>
      </w:pPr>
    </w:p>
    <w:p w:rsidR="00017805" w:rsidRPr="00017805" w:rsidRDefault="009A44B6" w:rsidP="00017805">
      <w:pPr>
        <w:jc w:val="both"/>
        <w:rPr>
          <w:rFonts w:ascii="Times New Roman" w:hAnsi="Times New Roman"/>
          <w:lang w:val="fr-LU" w:eastAsia="fr-LU"/>
        </w:rPr>
      </w:pPr>
      <w:r w:rsidRPr="009A44B6">
        <w:rPr>
          <w:rFonts w:ascii="Times New Roman" w:hAnsi="Times New Roman"/>
          <w:lang w:val="fr-LU" w:eastAsia="fr-LU"/>
        </w:rPr>
        <w:t xml:space="preserve">Etant donné qu’au moment de la signature de la Convention, les Etats contractants en excluaient en partie l’application de l’article 26 du Modèle de Convention fiscale concernant le revenu et la fortune relatif à l’échange d’informations, cette partie du modèle OCDE ne se retrouve pas dans la version originale du présent accord. Comme toutefois le Gouvernement luxembourgeois a déclaré en date du 13 mars 2009 vouloir appliquer dorénavant l’article 26 dans son </w:t>
      </w:r>
      <w:r w:rsidR="00017805" w:rsidRPr="009A44B6">
        <w:rPr>
          <w:rFonts w:ascii="Times New Roman" w:hAnsi="Times New Roman"/>
          <w:lang w:val="fr-LU" w:eastAsia="fr-LU"/>
        </w:rPr>
        <w:t>entièreté</w:t>
      </w:r>
      <w:r w:rsidRPr="009A44B6">
        <w:rPr>
          <w:rFonts w:ascii="Times New Roman" w:hAnsi="Times New Roman"/>
          <w:lang w:val="fr-LU" w:eastAsia="fr-LU"/>
        </w:rPr>
        <w:t xml:space="preserve"> et l’intégrer a posteriori dans les Conventions existantes, </w:t>
      </w:r>
      <w:r w:rsidR="00017805" w:rsidRPr="00017805">
        <w:rPr>
          <w:rFonts w:ascii="Times New Roman" w:hAnsi="Times New Roman"/>
          <w:lang w:val="fr-LU" w:eastAsia="fr-LU"/>
        </w:rPr>
        <w:t>la présente Convention</w:t>
      </w:r>
      <w:r w:rsidR="00017805">
        <w:rPr>
          <w:rFonts w:ascii="Times New Roman" w:hAnsi="Times New Roman"/>
          <w:lang w:val="fr-LU" w:eastAsia="fr-LU"/>
        </w:rPr>
        <w:t xml:space="preserve"> </w:t>
      </w:r>
      <w:r w:rsidR="00017805" w:rsidRPr="00017805">
        <w:rPr>
          <w:rFonts w:ascii="Times New Roman" w:hAnsi="Times New Roman"/>
          <w:lang w:val="fr-LU" w:eastAsia="fr-LU"/>
        </w:rPr>
        <w:t>sera amendée avant la fin de l’année 2009. En conséquence la Commission marque d’ores et déjà son accord avec cette démarche.</w:t>
      </w:r>
    </w:p>
    <w:p w:rsidR="00D74425" w:rsidRPr="00195590" w:rsidRDefault="00D74425" w:rsidP="003C0DED">
      <w:pPr>
        <w:jc w:val="center"/>
        <w:rPr>
          <w:rFonts w:ascii="Times New Roman" w:hAnsi="Times New Roman"/>
          <w:noProof/>
        </w:rPr>
      </w:pPr>
    </w:p>
    <w:sectPr w:rsidR="00D74425" w:rsidRPr="00195590" w:rsidSect="00B57666">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B1A" w:rsidRDefault="00A67B1A">
      <w:r>
        <w:separator/>
      </w:r>
    </w:p>
  </w:endnote>
  <w:endnote w:type="continuationSeparator" w:id="0">
    <w:p w:rsidR="00A67B1A" w:rsidRDefault="00A6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99" w:rsidRDefault="00776B99" w:rsidP="00B5766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776B99" w:rsidRDefault="00776B9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99" w:rsidRDefault="00776B99" w:rsidP="00B5766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607BE">
      <w:rPr>
        <w:rStyle w:val="Numrodepage"/>
        <w:noProof/>
      </w:rPr>
      <w:t>11</w:t>
    </w:r>
    <w:r>
      <w:rPr>
        <w:rStyle w:val="Numrodepage"/>
      </w:rPr>
      <w:fldChar w:fldCharType="end"/>
    </w:r>
  </w:p>
  <w:p w:rsidR="00776B99" w:rsidRDefault="00776B9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B1A" w:rsidRDefault="00A67B1A">
      <w:r>
        <w:separator/>
      </w:r>
    </w:p>
  </w:footnote>
  <w:footnote w:type="continuationSeparator" w:id="0">
    <w:p w:rsidR="00A67B1A" w:rsidRDefault="00A67B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7E7D3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EB551D"/>
    <w:multiLevelType w:val="multilevel"/>
    <w:tmpl w:val="F80C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3162D"/>
    <w:multiLevelType w:val="hybridMultilevel"/>
    <w:tmpl w:val="8326CA6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1A441A8"/>
    <w:multiLevelType w:val="hybridMultilevel"/>
    <w:tmpl w:val="95B00EF2"/>
    <w:lvl w:ilvl="0" w:tplc="5478F52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D07F94"/>
    <w:multiLevelType w:val="hybridMultilevel"/>
    <w:tmpl w:val="A4A4AD8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995787F"/>
    <w:multiLevelType w:val="hybridMultilevel"/>
    <w:tmpl w:val="4FB6761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7C66048"/>
    <w:multiLevelType w:val="hybridMultilevel"/>
    <w:tmpl w:val="95348A46"/>
    <w:lvl w:ilvl="0" w:tplc="44C494B0">
      <w:start w:val="3"/>
      <w:numFmt w:val="bullet"/>
      <w:lvlText w:val="-"/>
      <w:lvlJc w:val="left"/>
      <w:pPr>
        <w:tabs>
          <w:tab w:val="num" w:pos="1428"/>
        </w:tabs>
        <w:ind w:left="1428" w:hanging="360"/>
      </w:pPr>
      <w:rPr>
        <w:rFonts w:ascii="Arial" w:eastAsia="Times New Roman" w:hAnsi="Arial" w:cs="Aria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43FE3591"/>
    <w:multiLevelType w:val="hybridMultilevel"/>
    <w:tmpl w:val="CE925374"/>
    <w:lvl w:ilvl="0" w:tplc="6F9AFDD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B65750"/>
    <w:multiLevelType w:val="hybridMultilevel"/>
    <w:tmpl w:val="B900EB6E"/>
    <w:lvl w:ilvl="0" w:tplc="44C494B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1B7FD7"/>
    <w:multiLevelType w:val="hybridMultilevel"/>
    <w:tmpl w:val="92009C08"/>
    <w:lvl w:ilvl="0" w:tplc="0964994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B60A4D"/>
    <w:multiLevelType w:val="hybridMultilevel"/>
    <w:tmpl w:val="BC9C2F4A"/>
    <w:lvl w:ilvl="0" w:tplc="186083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7305B3"/>
    <w:multiLevelType w:val="hybridMultilevel"/>
    <w:tmpl w:val="E55ED3CC"/>
    <w:lvl w:ilvl="0" w:tplc="1860833C">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0"/>
  </w:num>
  <w:num w:numId="7">
    <w:abstractNumId w:val="8"/>
  </w:num>
  <w:num w:numId="8">
    <w:abstractNumId w:val="2"/>
  </w:num>
  <w:num w:numId="9">
    <w:abstractNumId w:val="9"/>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LU"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02DA"/>
    <w:rsid w:val="0000099A"/>
    <w:rsid w:val="0000241E"/>
    <w:rsid w:val="00005608"/>
    <w:rsid w:val="00005C2C"/>
    <w:rsid w:val="00006DE3"/>
    <w:rsid w:val="000072D5"/>
    <w:rsid w:val="00007AA1"/>
    <w:rsid w:val="0001644D"/>
    <w:rsid w:val="000171F4"/>
    <w:rsid w:val="00017805"/>
    <w:rsid w:val="00020365"/>
    <w:rsid w:val="000220E2"/>
    <w:rsid w:val="00022185"/>
    <w:rsid w:val="00023B8A"/>
    <w:rsid w:val="00024961"/>
    <w:rsid w:val="0003088B"/>
    <w:rsid w:val="00030F97"/>
    <w:rsid w:val="000336E5"/>
    <w:rsid w:val="000337ED"/>
    <w:rsid w:val="00036BA0"/>
    <w:rsid w:val="00036D0F"/>
    <w:rsid w:val="00036E7B"/>
    <w:rsid w:val="00041058"/>
    <w:rsid w:val="00042799"/>
    <w:rsid w:val="00043D3D"/>
    <w:rsid w:val="00046041"/>
    <w:rsid w:val="000474BF"/>
    <w:rsid w:val="00054A1B"/>
    <w:rsid w:val="00055826"/>
    <w:rsid w:val="00055AC2"/>
    <w:rsid w:val="000607BE"/>
    <w:rsid w:val="00060B36"/>
    <w:rsid w:val="00060D30"/>
    <w:rsid w:val="00060E6A"/>
    <w:rsid w:val="00061137"/>
    <w:rsid w:val="00067CCC"/>
    <w:rsid w:val="00074909"/>
    <w:rsid w:val="00075C7A"/>
    <w:rsid w:val="00076662"/>
    <w:rsid w:val="00076C2E"/>
    <w:rsid w:val="0008140E"/>
    <w:rsid w:val="000841B1"/>
    <w:rsid w:val="000851CA"/>
    <w:rsid w:val="00087274"/>
    <w:rsid w:val="00087477"/>
    <w:rsid w:val="000931A7"/>
    <w:rsid w:val="0009514C"/>
    <w:rsid w:val="00096693"/>
    <w:rsid w:val="000975CD"/>
    <w:rsid w:val="000A3ABF"/>
    <w:rsid w:val="000A3C17"/>
    <w:rsid w:val="000A416B"/>
    <w:rsid w:val="000A5CC1"/>
    <w:rsid w:val="000A76BB"/>
    <w:rsid w:val="000B3F53"/>
    <w:rsid w:val="000B4603"/>
    <w:rsid w:val="000B52C9"/>
    <w:rsid w:val="000B6215"/>
    <w:rsid w:val="000B70B7"/>
    <w:rsid w:val="000B7918"/>
    <w:rsid w:val="000B7BBF"/>
    <w:rsid w:val="000C046C"/>
    <w:rsid w:val="000C1E7C"/>
    <w:rsid w:val="000C2541"/>
    <w:rsid w:val="000C42AD"/>
    <w:rsid w:val="000C5111"/>
    <w:rsid w:val="000C51C7"/>
    <w:rsid w:val="000D20D3"/>
    <w:rsid w:val="000D3A98"/>
    <w:rsid w:val="000D48DF"/>
    <w:rsid w:val="000D6A0A"/>
    <w:rsid w:val="000E1687"/>
    <w:rsid w:val="000E6C67"/>
    <w:rsid w:val="000F0224"/>
    <w:rsid w:val="000F11FE"/>
    <w:rsid w:val="000F171B"/>
    <w:rsid w:val="000F584E"/>
    <w:rsid w:val="000F69EF"/>
    <w:rsid w:val="000F6CFF"/>
    <w:rsid w:val="000F7368"/>
    <w:rsid w:val="00103E1C"/>
    <w:rsid w:val="001060F8"/>
    <w:rsid w:val="0010615C"/>
    <w:rsid w:val="001068EA"/>
    <w:rsid w:val="00112083"/>
    <w:rsid w:val="001125CA"/>
    <w:rsid w:val="00116D72"/>
    <w:rsid w:val="00117B61"/>
    <w:rsid w:val="001227CD"/>
    <w:rsid w:val="001270F3"/>
    <w:rsid w:val="00133A0E"/>
    <w:rsid w:val="00134B60"/>
    <w:rsid w:val="001378D8"/>
    <w:rsid w:val="00137CB9"/>
    <w:rsid w:val="00142525"/>
    <w:rsid w:val="00143660"/>
    <w:rsid w:val="00144478"/>
    <w:rsid w:val="001460E7"/>
    <w:rsid w:val="00156627"/>
    <w:rsid w:val="00162B91"/>
    <w:rsid w:val="00162F28"/>
    <w:rsid w:val="0016481C"/>
    <w:rsid w:val="001661CE"/>
    <w:rsid w:val="001719E7"/>
    <w:rsid w:val="0017405E"/>
    <w:rsid w:val="001747CF"/>
    <w:rsid w:val="00176280"/>
    <w:rsid w:val="00177DCC"/>
    <w:rsid w:val="001800A1"/>
    <w:rsid w:val="001807CF"/>
    <w:rsid w:val="00180B64"/>
    <w:rsid w:val="00181F04"/>
    <w:rsid w:val="00184B55"/>
    <w:rsid w:val="00184F0B"/>
    <w:rsid w:val="00187296"/>
    <w:rsid w:val="00190930"/>
    <w:rsid w:val="001912FD"/>
    <w:rsid w:val="001929B0"/>
    <w:rsid w:val="00194B33"/>
    <w:rsid w:val="00195590"/>
    <w:rsid w:val="00196892"/>
    <w:rsid w:val="001A5299"/>
    <w:rsid w:val="001A6083"/>
    <w:rsid w:val="001B0301"/>
    <w:rsid w:val="001B08C8"/>
    <w:rsid w:val="001B240E"/>
    <w:rsid w:val="001B3527"/>
    <w:rsid w:val="001B4C17"/>
    <w:rsid w:val="001B526F"/>
    <w:rsid w:val="001C15BF"/>
    <w:rsid w:val="001C383D"/>
    <w:rsid w:val="001C6745"/>
    <w:rsid w:val="001D0B13"/>
    <w:rsid w:val="001D0B58"/>
    <w:rsid w:val="001D14D0"/>
    <w:rsid w:val="001D2CDF"/>
    <w:rsid w:val="001D3474"/>
    <w:rsid w:val="001D3D9C"/>
    <w:rsid w:val="001E0710"/>
    <w:rsid w:val="001E0B08"/>
    <w:rsid w:val="001E28F4"/>
    <w:rsid w:val="001E3417"/>
    <w:rsid w:val="001E688D"/>
    <w:rsid w:val="001E7EF3"/>
    <w:rsid w:val="001F0AFF"/>
    <w:rsid w:val="001F2A21"/>
    <w:rsid w:val="001F5404"/>
    <w:rsid w:val="0020593B"/>
    <w:rsid w:val="00211367"/>
    <w:rsid w:val="002119C8"/>
    <w:rsid w:val="00212102"/>
    <w:rsid w:val="002130B9"/>
    <w:rsid w:val="00214134"/>
    <w:rsid w:val="00215424"/>
    <w:rsid w:val="00215F1F"/>
    <w:rsid w:val="002161AE"/>
    <w:rsid w:val="00220020"/>
    <w:rsid w:val="002235C8"/>
    <w:rsid w:val="00224810"/>
    <w:rsid w:val="00225C9B"/>
    <w:rsid w:val="00226D0F"/>
    <w:rsid w:val="00235F06"/>
    <w:rsid w:val="00236473"/>
    <w:rsid w:val="002522B6"/>
    <w:rsid w:val="00256D9D"/>
    <w:rsid w:val="002574D6"/>
    <w:rsid w:val="00257799"/>
    <w:rsid w:val="00263AD0"/>
    <w:rsid w:val="00265737"/>
    <w:rsid w:val="002658AC"/>
    <w:rsid w:val="00266440"/>
    <w:rsid w:val="00267116"/>
    <w:rsid w:val="00267D88"/>
    <w:rsid w:val="00270386"/>
    <w:rsid w:val="002717FD"/>
    <w:rsid w:val="00275F54"/>
    <w:rsid w:val="00285791"/>
    <w:rsid w:val="00287608"/>
    <w:rsid w:val="00287FBB"/>
    <w:rsid w:val="00291898"/>
    <w:rsid w:val="00295BE5"/>
    <w:rsid w:val="002969A7"/>
    <w:rsid w:val="00297FF6"/>
    <w:rsid w:val="002A4560"/>
    <w:rsid w:val="002A75E8"/>
    <w:rsid w:val="002B1983"/>
    <w:rsid w:val="002B33F1"/>
    <w:rsid w:val="002B458A"/>
    <w:rsid w:val="002B5780"/>
    <w:rsid w:val="002B5E59"/>
    <w:rsid w:val="002B5F8E"/>
    <w:rsid w:val="002C0A7C"/>
    <w:rsid w:val="002C40F6"/>
    <w:rsid w:val="002C5C68"/>
    <w:rsid w:val="002C62F1"/>
    <w:rsid w:val="002D7D9E"/>
    <w:rsid w:val="002E0EEC"/>
    <w:rsid w:val="002E43AB"/>
    <w:rsid w:val="002E442F"/>
    <w:rsid w:val="002E73EE"/>
    <w:rsid w:val="002E7C9A"/>
    <w:rsid w:val="002F3813"/>
    <w:rsid w:val="002F3C16"/>
    <w:rsid w:val="002F435D"/>
    <w:rsid w:val="002F43C1"/>
    <w:rsid w:val="002F57D7"/>
    <w:rsid w:val="002F78DA"/>
    <w:rsid w:val="003026DE"/>
    <w:rsid w:val="00303108"/>
    <w:rsid w:val="0030697C"/>
    <w:rsid w:val="00310A3D"/>
    <w:rsid w:val="00310FC9"/>
    <w:rsid w:val="00313011"/>
    <w:rsid w:val="00313CA9"/>
    <w:rsid w:val="00314A9C"/>
    <w:rsid w:val="00315BEA"/>
    <w:rsid w:val="00315EA2"/>
    <w:rsid w:val="00320A0F"/>
    <w:rsid w:val="00320B32"/>
    <w:rsid w:val="00321D1D"/>
    <w:rsid w:val="00323311"/>
    <w:rsid w:val="00326FB5"/>
    <w:rsid w:val="0032761A"/>
    <w:rsid w:val="00332095"/>
    <w:rsid w:val="00332968"/>
    <w:rsid w:val="00332C2E"/>
    <w:rsid w:val="00337E0B"/>
    <w:rsid w:val="003402FC"/>
    <w:rsid w:val="00342C93"/>
    <w:rsid w:val="00342EF0"/>
    <w:rsid w:val="00344669"/>
    <w:rsid w:val="003460FE"/>
    <w:rsid w:val="003462B6"/>
    <w:rsid w:val="0035699E"/>
    <w:rsid w:val="00357B4F"/>
    <w:rsid w:val="00365AE1"/>
    <w:rsid w:val="0037238F"/>
    <w:rsid w:val="0037372F"/>
    <w:rsid w:val="00373F64"/>
    <w:rsid w:val="0037508D"/>
    <w:rsid w:val="0037547F"/>
    <w:rsid w:val="003755C1"/>
    <w:rsid w:val="003775EB"/>
    <w:rsid w:val="00377635"/>
    <w:rsid w:val="00381BB8"/>
    <w:rsid w:val="0038497A"/>
    <w:rsid w:val="00386D2E"/>
    <w:rsid w:val="00386FFF"/>
    <w:rsid w:val="0039108F"/>
    <w:rsid w:val="0039380F"/>
    <w:rsid w:val="00393A2D"/>
    <w:rsid w:val="003A0AA0"/>
    <w:rsid w:val="003A1381"/>
    <w:rsid w:val="003A2032"/>
    <w:rsid w:val="003A2EB0"/>
    <w:rsid w:val="003A2F59"/>
    <w:rsid w:val="003A4B7E"/>
    <w:rsid w:val="003A72B2"/>
    <w:rsid w:val="003B2D0C"/>
    <w:rsid w:val="003B350A"/>
    <w:rsid w:val="003B3FD2"/>
    <w:rsid w:val="003B4FE1"/>
    <w:rsid w:val="003B5644"/>
    <w:rsid w:val="003B6BAC"/>
    <w:rsid w:val="003B7BAD"/>
    <w:rsid w:val="003C0DED"/>
    <w:rsid w:val="003C2424"/>
    <w:rsid w:val="003C3827"/>
    <w:rsid w:val="003C3B56"/>
    <w:rsid w:val="003C4DDC"/>
    <w:rsid w:val="003C50C0"/>
    <w:rsid w:val="003C6185"/>
    <w:rsid w:val="003D0962"/>
    <w:rsid w:val="003D0984"/>
    <w:rsid w:val="003D363E"/>
    <w:rsid w:val="003D3765"/>
    <w:rsid w:val="003D3A6E"/>
    <w:rsid w:val="003D7CF2"/>
    <w:rsid w:val="003E1789"/>
    <w:rsid w:val="003F4D83"/>
    <w:rsid w:val="003F6B62"/>
    <w:rsid w:val="003F6BD2"/>
    <w:rsid w:val="00400FF9"/>
    <w:rsid w:val="004034C9"/>
    <w:rsid w:val="00406F4E"/>
    <w:rsid w:val="00407EC0"/>
    <w:rsid w:val="00410CF3"/>
    <w:rsid w:val="00410DEB"/>
    <w:rsid w:val="00411AF8"/>
    <w:rsid w:val="00412BCA"/>
    <w:rsid w:val="004131C8"/>
    <w:rsid w:val="00414F46"/>
    <w:rsid w:val="00415BD8"/>
    <w:rsid w:val="00416674"/>
    <w:rsid w:val="004166CB"/>
    <w:rsid w:val="004222C1"/>
    <w:rsid w:val="004227BF"/>
    <w:rsid w:val="004232BE"/>
    <w:rsid w:val="00424DB9"/>
    <w:rsid w:val="0042623A"/>
    <w:rsid w:val="00433062"/>
    <w:rsid w:val="004356F2"/>
    <w:rsid w:val="004379CC"/>
    <w:rsid w:val="004425E8"/>
    <w:rsid w:val="00442A2B"/>
    <w:rsid w:val="0044464C"/>
    <w:rsid w:val="0045024A"/>
    <w:rsid w:val="00452A82"/>
    <w:rsid w:val="00453462"/>
    <w:rsid w:val="00456445"/>
    <w:rsid w:val="00461809"/>
    <w:rsid w:val="00462672"/>
    <w:rsid w:val="00462E81"/>
    <w:rsid w:val="004638ED"/>
    <w:rsid w:val="00463EAF"/>
    <w:rsid w:val="004649D0"/>
    <w:rsid w:val="00465623"/>
    <w:rsid w:val="00465783"/>
    <w:rsid w:val="00476211"/>
    <w:rsid w:val="00477D9B"/>
    <w:rsid w:val="00482B50"/>
    <w:rsid w:val="0049596C"/>
    <w:rsid w:val="004A1525"/>
    <w:rsid w:val="004A1F72"/>
    <w:rsid w:val="004A40D7"/>
    <w:rsid w:val="004A6871"/>
    <w:rsid w:val="004A7722"/>
    <w:rsid w:val="004B432F"/>
    <w:rsid w:val="004B7418"/>
    <w:rsid w:val="004C3362"/>
    <w:rsid w:val="004C3CB2"/>
    <w:rsid w:val="004C3CF7"/>
    <w:rsid w:val="004C3DDE"/>
    <w:rsid w:val="004C54AA"/>
    <w:rsid w:val="004C580B"/>
    <w:rsid w:val="004C5D52"/>
    <w:rsid w:val="004C7F40"/>
    <w:rsid w:val="004D0163"/>
    <w:rsid w:val="004D73F6"/>
    <w:rsid w:val="004E059B"/>
    <w:rsid w:val="004E05CA"/>
    <w:rsid w:val="004E0C73"/>
    <w:rsid w:val="004E3D81"/>
    <w:rsid w:val="004E6D11"/>
    <w:rsid w:val="004E7069"/>
    <w:rsid w:val="004F4DB7"/>
    <w:rsid w:val="004F4DD8"/>
    <w:rsid w:val="00500C99"/>
    <w:rsid w:val="0050194B"/>
    <w:rsid w:val="00502BB9"/>
    <w:rsid w:val="00502EA0"/>
    <w:rsid w:val="00503764"/>
    <w:rsid w:val="005040CC"/>
    <w:rsid w:val="00504674"/>
    <w:rsid w:val="00506AB4"/>
    <w:rsid w:val="00507318"/>
    <w:rsid w:val="00514547"/>
    <w:rsid w:val="0051567D"/>
    <w:rsid w:val="00515D5C"/>
    <w:rsid w:val="00516A79"/>
    <w:rsid w:val="00516FA1"/>
    <w:rsid w:val="00517BA4"/>
    <w:rsid w:val="005222BC"/>
    <w:rsid w:val="00522C5F"/>
    <w:rsid w:val="00524375"/>
    <w:rsid w:val="00530D84"/>
    <w:rsid w:val="00541AFA"/>
    <w:rsid w:val="00544790"/>
    <w:rsid w:val="00544EA6"/>
    <w:rsid w:val="00550733"/>
    <w:rsid w:val="00551165"/>
    <w:rsid w:val="00555165"/>
    <w:rsid w:val="00555C66"/>
    <w:rsid w:val="005603F7"/>
    <w:rsid w:val="00561E14"/>
    <w:rsid w:val="005626BD"/>
    <w:rsid w:val="00563D04"/>
    <w:rsid w:val="00563F56"/>
    <w:rsid w:val="005650B3"/>
    <w:rsid w:val="005706B6"/>
    <w:rsid w:val="00572091"/>
    <w:rsid w:val="005743AC"/>
    <w:rsid w:val="00581F23"/>
    <w:rsid w:val="00582993"/>
    <w:rsid w:val="00587896"/>
    <w:rsid w:val="00590569"/>
    <w:rsid w:val="00593A45"/>
    <w:rsid w:val="005955BF"/>
    <w:rsid w:val="0059606C"/>
    <w:rsid w:val="00596CBB"/>
    <w:rsid w:val="00596FD0"/>
    <w:rsid w:val="00597525"/>
    <w:rsid w:val="005A16CE"/>
    <w:rsid w:val="005A1D03"/>
    <w:rsid w:val="005A204F"/>
    <w:rsid w:val="005A21DE"/>
    <w:rsid w:val="005A3BEE"/>
    <w:rsid w:val="005A4264"/>
    <w:rsid w:val="005A606C"/>
    <w:rsid w:val="005A6994"/>
    <w:rsid w:val="005A6AB7"/>
    <w:rsid w:val="005A784C"/>
    <w:rsid w:val="005B0E2B"/>
    <w:rsid w:val="005B27BC"/>
    <w:rsid w:val="005B41CF"/>
    <w:rsid w:val="005C1191"/>
    <w:rsid w:val="005C11CB"/>
    <w:rsid w:val="005C4348"/>
    <w:rsid w:val="005C4C6F"/>
    <w:rsid w:val="005D05EE"/>
    <w:rsid w:val="005D11F5"/>
    <w:rsid w:val="005D21DC"/>
    <w:rsid w:val="005D3117"/>
    <w:rsid w:val="005D4BC9"/>
    <w:rsid w:val="005E1AD1"/>
    <w:rsid w:val="005E4EE7"/>
    <w:rsid w:val="005E6D76"/>
    <w:rsid w:val="005F23A0"/>
    <w:rsid w:val="005F5D74"/>
    <w:rsid w:val="005F637C"/>
    <w:rsid w:val="005F7C99"/>
    <w:rsid w:val="006047F1"/>
    <w:rsid w:val="00604E2E"/>
    <w:rsid w:val="00605AA1"/>
    <w:rsid w:val="00605C56"/>
    <w:rsid w:val="00606BEF"/>
    <w:rsid w:val="0060722B"/>
    <w:rsid w:val="006120A8"/>
    <w:rsid w:val="006134A1"/>
    <w:rsid w:val="00617909"/>
    <w:rsid w:val="006213FC"/>
    <w:rsid w:val="006222CC"/>
    <w:rsid w:val="006233E2"/>
    <w:rsid w:val="00634F4C"/>
    <w:rsid w:val="00636BF8"/>
    <w:rsid w:val="00640FF7"/>
    <w:rsid w:val="006430C0"/>
    <w:rsid w:val="006453C8"/>
    <w:rsid w:val="006457C7"/>
    <w:rsid w:val="00647035"/>
    <w:rsid w:val="006522F8"/>
    <w:rsid w:val="006534B7"/>
    <w:rsid w:val="00654010"/>
    <w:rsid w:val="00655E65"/>
    <w:rsid w:val="00656122"/>
    <w:rsid w:val="006571C0"/>
    <w:rsid w:val="00657513"/>
    <w:rsid w:val="0066051D"/>
    <w:rsid w:val="0066064A"/>
    <w:rsid w:val="0066188C"/>
    <w:rsid w:val="00663E7E"/>
    <w:rsid w:val="00663EFB"/>
    <w:rsid w:val="006667FF"/>
    <w:rsid w:val="00666AC7"/>
    <w:rsid w:val="0067149B"/>
    <w:rsid w:val="00672030"/>
    <w:rsid w:val="006761F2"/>
    <w:rsid w:val="006828E6"/>
    <w:rsid w:val="006846C6"/>
    <w:rsid w:val="00684F3E"/>
    <w:rsid w:val="006933DF"/>
    <w:rsid w:val="00696300"/>
    <w:rsid w:val="006A5241"/>
    <w:rsid w:val="006A6086"/>
    <w:rsid w:val="006A6972"/>
    <w:rsid w:val="006A6BB3"/>
    <w:rsid w:val="006B0752"/>
    <w:rsid w:val="006B1A9D"/>
    <w:rsid w:val="006B2E11"/>
    <w:rsid w:val="006B69BE"/>
    <w:rsid w:val="006B6C65"/>
    <w:rsid w:val="006C0084"/>
    <w:rsid w:val="006C126D"/>
    <w:rsid w:val="006C66C8"/>
    <w:rsid w:val="006C6B70"/>
    <w:rsid w:val="006D4151"/>
    <w:rsid w:val="006D5533"/>
    <w:rsid w:val="006E027C"/>
    <w:rsid w:val="006E453E"/>
    <w:rsid w:val="006F13A6"/>
    <w:rsid w:val="006F1709"/>
    <w:rsid w:val="006F38E7"/>
    <w:rsid w:val="006F39F6"/>
    <w:rsid w:val="00700132"/>
    <w:rsid w:val="00700C90"/>
    <w:rsid w:val="0070217C"/>
    <w:rsid w:val="007048C4"/>
    <w:rsid w:val="00711C52"/>
    <w:rsid w:val="00712410"/>
    <w:rsid w:val="00712A05"/>
    <w:rsid w:val="00714949"/>
    <w:rsid w:val="00716140"/>
    <w:rsid w:val="00716A2B"/>
    <w:rsid w:val="007206EF"/>
    <w:rsid w:val="00720CE3"/>
    <w:rsid w:val="0072398F"/>
    <w:rsid w:val="00726A58"/>
    <w:rsid w:val="00731131"/>
    <w:rsid w:val="007330B9"/>
    <w:rsid w:val="00741F6B"/>
    <w:rsid w:val="007434C9"/>
    <w:rsid w:val="00745190"/>
    <w:rsid w:val="007462D3"/>
    <w:rsid w:val="007467F6"/>
    <w:rsid w:val="00752518"/>
    <w:rsid w:val="00754A4D"/>
    <w:rsid w:val="00754FD5"/>
    <w:rsid w:val="00756432"/>
    <w:rsid w:val="007577F9"/>
    <w:rsid w:val="00760C1F"/>
    <w:rsid w:val="00760FBC"/>
    <w:rsid w:val="00767D8B"/>
    <w:rsid w:val="0077332F"/>
    <w:rsid w:val="00773BC1"/>
    <w:rsid w:val="00776B99"/>
    <w:rsid w:val="00777C3F"/>
    <w:rsid w:val="0078708E"/>
    <w:rsid w:val="00791290"/>
    <w:rsid w:val="00791FF6"/>
    <w:rsid w:val="00794C2F"/>
    <w:rsid w:val="00794D5D"/>
    <w:rsid w:val="00796310"/>
    <w:rsid w:val="0079777F"/>
    <w:rsid w:val="007A0371"/>
    <w:rsid w:val="007A1059"/>
    <w:rsid w:val="007A1F9F"/>
    <w:rsid w:val="007A2425"/>
    <w:rsid w:val="007B1494"/>
    <w:rsid w:val="007B183A"/>
    <w:rsid w:val="007B23A4"/>
    <w:rsid w:val="007B370A"/>
    <w:rsid w:val="007B3845"/>
    <w:rsid w:val="007B7139"/>
    <w:rsid w:val="007D3547"/>
    <w:rsid w:val="007D455C"/>
    <w:rsid w:val="007D4EC1"/>
    <w:rsid w:val="007D53F3"/>
    <w:rsid w:val="007E3CC7"/>
    <w:rsid w:val="007E4317"/>
    <w:rsid w:val="007E495D"/>
    <w:rsid w:val="007E4DCA"/>
    <w:rsid w:val="007E51C5"/>
    <w:rsid w:val="007E5D4D"/>
    <w:rsid w:val="007E7FD3"/>
    <w:rsid w:val="007F0634"/>
    <w:rsid w:val="007F0CDF"/>
    <w:rsid w:val="007F4544"/>
    <w:rsid w:val="007F5D28"/>
    <w:rsid w:val="007F606D"/>
    <w:rsid w:val="00800A72"/>
    <w:rsid w:val="00803025"/>
    <w:rsid w:val="00803E67"/>
    <w:rsid w:val="00804671"/>
    <w:rsid w:val="00804A34"/>
    <w:rsid w:val="00805229"/>
    <w:rsid w:val="00805C38"/>
    <w:rsid w:val="00806536"/>
    <w:rsid w:val="008068DE"/>
    <w:rsid w:val="00806915"/>
    <w:rsid w:val="008127F3"/>
    <w:rsid w:val="00815E09"/>
    <w:rsid w:val="00820A10"/>
    <w:rsid w:val="00824DA0"/>
    <w:rsid w:val="00825E9C"/>
    <w:rsid w:val="008271AE"/>
    <w:rsid w:val="00827209"/>
    <w:rsid w:val="00830949"/>
    <w:rsid w:val="00837BA9"/>
    <w:rsid w:val="0084428B"/>
    <w:rsid w:val="008455FD"/>
    <w:rsid w:val="00846B02"/>
    <w:rsid w:val="00847A6E"/>
    <w:rsid w:val="008537C9"/>
    <w:rsid w:val="0085566E"/>
    <w:rsid w:val="00856ED0"/>
    <w:rsid w:val="00860572"/>
    <w:rsid w:val="00861296"/>
    <w:rsid w:val="008621B5"/>
    <w:rsid w:val="00863CDF"/>
    <w:rsid w:val="00870222"/>
    <w:rsid w:val="00871A05"/>
    <w:rsid w:val="008763A2"/>
    <w:rsid w:val="008829FE"/>
    <w:rsid w:val="00882A80"/>
    <w:rsid w:val="00885799"/>
    <w:rsid w:val="008865F0"/>
    <w:rsid w:val="008915D3"/>
    <w:rsid w:val="0089278C"/>
    <w:rsid w:val="00895971"/>
    <w:rsid w:val="008A3114"/>
    <w:rsid w:val="008A4465"/>
    <w:rsid w:val="008A4985"/>
    <w:rsid w:val="008A57DA"/>
    <w:rsid w:val="008A66AF"/>
    <w:rsid w:val="008A7F40"/>
    <w:rsid w:val="008B0834"/>
    <w:rsid w:val="008B3120"/>
    <w:rsid w:val="008B350E"/>
    <w:rsid w:val="008B3D5A"/>
    <w:rsid w:val="008B41AD"/>
    <w:rsid w:val="008B4B73"/>
    <w:rsid w:val="008C3B9E"/>
    <w:rsid w:val="008C6410"/>
    <w:rsid w:val="008C6C73"/>
    <w:rsid w:val="008C6E04"/>
    <w:rsid w:val="008C71C5"/>
    <w:rsid w:val="008D4599"/>
    <w:rsid w:val="008E69E5"/>
    <w:rsid w:val="008F4447"/>
    <w:rsid w:val="008F66E6"/>
    <w:rsid w:val="00900D20"/>
    <w:rsid w:val="00903016"/>
    <w:rsid w:val="0090572B"/>
    <w:rsid w:val="0090585F"/>
    <w:rsid w:val="0090777C"/>
    <w:rsid w:val="009135EE"/>
    <w:rsid w:val="009138F0"/>
    <w:rsid w:val="0092218E"/>
    <w:rsid w:val="00924345"/>
    <w:rsid w:val="00926694"/>
    <w:rsid w:val="00926BFC"/>
    <w:rsid w:val="009270B6"/>
    <w:rsid w:val="009273D6"/>
    <w:rsid w:val="009304E9"/>
    <w:rsid w:val="00931CB4"/>
    <w:rsid w:val="00932074"/>
    <w:rsid w:val="009333A5"/>
    <w:rsid w:val="0093398B"/>
    <w:rsid w:val="0093614D"/>
    <w:rsid w:val="0093749E"/>
    <w:rsid w:val="009405FA"/>
    <w:rsid w:val="00940CB0"/>
    <w:rsid w:val="009421E7"/>
    <w:rsid w:val="00942B0B"/>
    <w:rsid w:val="00944F58"/>
    <w:rsid w:val="00951085"/>
    <w:rsid w:val="0095126B"/>
    <w:rsid w:val="009518DF"/>
    <w:rsid w:val="00951A5B"/>
    <w:rsid w:val="00953953"/>
    <w:rsid w:val="0095462D"/>
    <w:rsid w:val="00954EB2"/>
    <w:rsid w:val="00955AF1"/>
    <w:rsid w:val="00963107"/>
    <w:rsid w:val="00963956"/>
    <w:rsid w:val="009640F6"/>
    <w:rsid w:val="0097210C"/>
    <w:rsid w:val="0097324D"/>
    <w:rsid w:val="009735AC"/>
    <w:rsid w:val="00973760"/>
    <w:rsid w:val="00974CE1"/>
    <w:rsid w:val="00974E1D"/>
    <w:rsid w:val="00975606"/>
    <w:rsid w:val="00977210"/>
    <w:rsid w:val="00977599"/>
    <w:rsid w:val="0098006F"/>
    <w:rsid w:val="0098091B"/>
    <w:rsid w:val="00981088"/>
    <w:rsid w:val="00981467"/>
    <w:rsid w:val="00982BCE"/>
    <w:rsid w:val="00984ECF"/>
    <w:rsid w:val="009866D6"/>
    <w:rsid w:val="009877A5"/>
    <w:rsid w:val="0099309E"/>
    <w:rsid w:val="00995EF0"/>
    <w:rsid w:val="009963B1"/>
    <w:rsid w:val="009A28D9"/>
    <w:rsid w:val="009A4322"/>
    <w:rsid w:val="009A44B6"/>
    <w:rsid w:val="009A5075"/>
    <w:rsid w:val="009A5F87"/>
    <w:rsid w:val="009A66C9"/>
    <w:rsid w:val="009A69D4"/>
    <w:rsid w:val="009B067D"/>
    <w:rsid w:val="009B5E46"/>
    <w:rsid w:val="009B6619"/>
    <w:rsid w:val="009B7C3C"/>
    <w:rsid w:val="009B7F35"/>
    <w:rsid w:val="009C2143"/>
    <w:rsid w:val="009C37BB"/>
    <w:rsid w:val="009D0CF3"/>
    <w:rsid w:val="009D41D0"/>
    <w:rsid w:val="009D56D7"/>
    <w:rsid w:val="009E25DB"/>
    <w:rsid w:val="009E36B4"/>
    <w:rsid w:val="009E5635"/>
    <w:rsid w:val="009E5BDA"/>
    <w:rsid w:val="009E63C3"/>
    <w:rsid w:val="009E7B41"/>
    <w:rsid w:val="009F40DA"/>
    <w:rsid w:val="009F46D9"/>
    <w:rsid w:val="009F64D1"/>
    <w:rsid w:val="009F7073"/>
    <w:rsid w:val="00A00A15"/>
    <w:rsid w:val="00A02B69"/>
    <w:rsid w:val="00A12268"/>
    <w:rsid w:val="00A16D6F"/>
    <w:rsid w:val="00A1751A"/>
    <w:rsid w:val="00A179A4"/>
    <w:rsid w:val="00A31E6E"/>
    <w:rsid w:val="00A32689"/>
    <w:rsid w:val="00A345ED"/>
    <w:rsid w:val="00A369A8"/>
    <w:rsid w:val="00A36C6A"/>
    <w:rsid w:val="00A43828"/>
    <w:rsid w:val="00A45773"/>
    <w:rsid w:val="00A473D9"/>
    <w:rsid w:val="00A50572"/>
    <w:rsid w:val="00A52645"/>
    <w:rsid w:val="00A52AB6"/>
    <w:rsid w:val="00A5358E"/>
    <w:rsid w:val="00A53883"/>
    <w:rsid w:val="00A54282"/>
    <w:rsid w:val="00A56D4E"/>
    <w:rsid w:val="00A6059B"/>
    <w:rsid w:val="00A67B1A"/>
    <w:rsid w:val="00A7132A"/>
    <w:rsid w:val="00A7419F"/>
    <w:rsid w:val="00A75BEF"/>
    <w:rsid w:val="00A76A35"/>
    <w:rsid w:val="00A81674"/>
    <w:rsid w:val="00A83EDB"/>
    <w:rsid w:val="00A86BF6"/>
    <w:rsid w:val="00A918EC"/>
    <w:rsid w:val="00A93783"/>
    <w:rsid w:val="00A93C0A"/>
    <w:rsid w:val="00A948B1"/>
    <w:rsid w:val="00A95EA1"/>
    <w:rsid w:val="00A97375"/>
    <w:rsid w:val="00AA4468"/>
    <w:rsid w:val="00AA5592"/>
    <w:rsid w:val="00AB02DA"/>
    <w:rsid w:val="00AB0C7D"/>
    <w:rsid w:val="00AB0DB2"/>
    <w:rsid w:val="00AB2774"/>
    <w:rsid w:val="00AB6FFF"/>
    <w:rsid w:val="00AC10B2"/>
    <w:rsid w:val="00AC10C5"/>
    <w:rsid w:val="00AC142C"/>
    <w:rsid w:val="00AC346E"/>
    <w:rsid w:val="00AC3701"/>
    <w:rsid w:val="00AC57F5"/>
    <w:rsid w:val="00AD1BF1"/>
    <w:rsid w:val="00AD2460"/>
    <w:rsid w:val="00AD2B0C"/>
    <w:rsid w:val="00AD4E7C"/>
    <w:rsid w:val="00AE4194"/>
    <w:rsid w:val="00AE6815"/>
    <w:rsid w:val="00AF4272"/>
    <w:rsid w:val="00AF4AE0"/>
    <w:rsid w:val="00AF5833"/>
    <w:rsid w:val="00AF5E13"/>
    <w:rsid w:val="00AF762D"/>
    <w:rsid w:val="00B0145B"/>
    <w:rsid w:val="00B019D8"/>
    <w:rsid w:val="00B032BA"/>
    <w:rsid w:val="00B05503"/>
    <w:rsid w:val="00B0719A"/>
    <w:rsid w:val="00B0739F"/>
    <w:rsid w:val="00B10F4C"/>
    <w:rsid w:val="00B116C7"/>
    <w:rsid w:val="00B12075"/>
    <w:rsid w:val="00B14038"/>
    <w:rsid w:val="00B152D2"/>
    <w:rsid w:val="00B16037"/>
    <w:rsid w:val="00B166C5"/>
    <w:rsid w:val="00B16D97"/>
    <w:rsid w:val="00B17E3C"/>
    <w:rsid w:val="00B208DF"/>
    <w:rsid w:val="00B253B8"/>
    <w:rsid w:val="00B25B05"/>
    <w:rsid w:val="00B308E5"/>
    <w:rsid w:val="00B30D88"/>
    <w:rsid w:val="00B33335"/>
    <w:rsid w:val="00B346E4"/>
    <w:rsid w:val="00B359B3"/>
    <w:rsid w:val="00B37372"/>
    <w:rsid w:val="00B44FB2"/>
    <w:rsid w:val="00B45F01"/>
    <w:rsid w:val="00B47A59"/>
    <w:rsid w:val="00B502E2"/>
    <w:rsid w:val="00B513EC"/>
    <w:rsid w:val="00B517DF"/>
    <w:rsid w:val="00B57666"/>
    <w:rsid w:val="00B5769D"/>
    <w:rsid w:val="00B5770C"/>
    <w:rsid w:val="00B61372"/>
    <w:rsid w:val="00B646F7"/>
    <w:rsid w:val="00B6744D"/>
    <w:rsid w:val="00B75DD9"/>
    <w:rsid w:val="00B80F5B"/>
    <w:rsid w:val="00B829A7"/>
    <w:rsid w:val="00B84ECC"/>
    <w:rsid w:val="00B87479"/>
    <w:rsid w:val="00B90D41"/>
    <w:rsid w:val="00B92367"/>
    <w:rsid w:val="00B9375F"/>
    <w:rsid w:val="00B969F5"/>
    <w:rsid w:val="00B970BE"/>
    <w:rsid w:val="00BA079A"/>
    <w:rsid w:val="00BA369D"/>
    <w:rsid w:val="00BB078A"/>
    <w:rsid w:val="00BB10D7"/>
    <w:rsid w:val="00BB6EA8"/>
    <w:rsid w:val="00BC08BD"/>
    <w:rsid w:val="00BC1970"/>
    <w:rsid w:val="00BC37E1"/>
    <w:rsid w:val="00BC3AAF"/>
    <w:rsid w:val="00BC43AE"/>
    <w:rsid w:val="00BC53E1"/>
    <w:rsid w:val="00BC62C2"/>
    <w:rsid w:val="00BC7D18"/>
    <w:rsid w:val="00BD1F51"/>
    <w:rsid w:val="00BD3AAE"/>
    <w:rsid w:val="00BD3E29"/>
    <w:rsid w:val="00BD44A3"/>
    <w:rsid w:val="00BD4B83"/>
    <w:rsid w:val="00BD4E78"/>
    <w:rsid w:val="00BD7D3A"/>
    <w:rsid w:val="00BE2A64"/>
    <w:rsid w:val="00BE3D49"/>
    <w:rsid w:val="00BE6544"/>
    <w:rsid w:val="00BF66D0"/>
    <w:rsid w:val="00BF6E18"/>
    <w:rsid w:val="00C04840"/>
    <w:rsid w:val="00C06B32"/>
    <w:rsid w:val="00C11300"/>
    <w:rsid w:val="00C11C80"/>
    <w:rsid w:val="00C126BF"/>
    <w:rsid w:val="00C13411"/>
    <w:rsid w:val="00C13656"/>
    <w:rsid w:val="00C17AC7"/>
    <w:rsid w:val="00C21846"/>
    <w:rsid w:val="00C2249C"/>
    <w:rsid w:val="00C23927"/>
    <w:rsid w:val="00C23967"/>
    <w:rsid w:val="00C23A89"/>
    <w:rsid w:val="00C31564"/>
    <w:rsid w:val="00C31716"/>
    <w:rsid w:val="00C32064"/>
    <w:rsid w:val="00C3210D"/>
    <w:rsid w:val="00C32DFE"/>
    <w:rsid w:val="00C33141"/>
    <w:rsid w:val="00C33A2B"/>
    <w:rsid w:val="00C33D4C"/>
    <w:rsid w:val="00C36066"/>
    <w:rsid w:val="00C46B0F"/>
    <w:rsid w:val="00C52E77"/>
    <w:rsid w:val="00C55FA7"/>
    <w:rsid w:val="00C57410"/>
    <w:rsid w:val="00C6287E"/>
    <w:rsid w:val="00C628D4"/>
    <w:rsid w:val="00C656AC"/>
    <w:rsid w:val="00C7010F"/>
    <w:rsid w:val="00C710E2"/>
    <w:rsid w:val="00C71ADB"/>
    <w:rsid w:val="00C72A27"/>
    <w:rsid w:val="00C7566A"/>
    <w:rsid w:val="00C7648A"/>
    <w:rsid w:val="00C808C9"/>
    <w:rsid w:val="00C814F8"/>
    <w:rsid w:val="00C852B0"/>
    <w:rsid w:val="00C86CA7"/>
    <w:rsid w:val="00C8726F"/>
    <w:rsid w:val="00C876C1"/>
    <w:rsid w:val="00C87E14"/>
    <w:rsid w:val="00C904FE"/>
    <w:rsid w:val="00C9187B"/>
    <w:rsid w:val="00C92BDA"/>
    <w:rsid w:val="00C92FF6"/>
    <w:rsid w:val="00C933B8"/>
    <w:rsid w:val="00C93AA0"/>
    <w:rsid w:val="00CA092C"/>
    <w:rsid w:val="00CA2605"/>
    <w:rsid w:val="00CA3E42"/>
    <w:rsid w:val="00CA60AF"/>
    <w:rsid w:val="00CA6808"/>
    <w:rsid w:val="00CB043D"/>
    <w:rsid w:val="00CB1F64"/>
    <w:rsid w:val="00CB3CC3"/>
    <w:rsid w:val="00CB403C"/>
    <w:rsid w:val="00CB587A"/>
    <w:rsid w:val="00CB5A60"/>
    <w:rsid w:val="00CB75A9"/>
    <w:rsid w:val="00CC03EF"/>
    <w:rsid w:val="00CC1B7B"/>
    <w:rsid w:val="00CC2799"/>
    <w:rsid w:val="00CC47AB"/>
    <w:rsid w:val="00CC4D5C"/>
    <w:rsid w:val="00CC5E5F"/>
    <w:rsid w:val="00CC6A06"/>
    <w:rsid w:val="00CD0592"/>
    <w:rsid w:val="00CD2DC9"/>
    <w:rsid w:val="00CD3A93"/>
    <w:rsid w:val="00CD3B9A"/>
    <w:rsid w:val="00CD4F7B"/>
    <w:rsid w:val="00CD5872"/>
    <w:rsid w:val="00CD6C61"/>
    <w:rsid w:val="00CD6C78"/>
    <w:rsid w:val="00CD6CA1"/>
    <w:rsid w:val="00CE03EC"/>
    <w:rsid w:val="00CE3BA6"/>
    <w:rsid w:val="00CE4C91"/>
    <w:rsid w:val="00CE5665"/>
    <w:rsid w:val="00CF7705"/>
    <w:rsid w:val="00D0051A"/>
    <w:rsid w:val="00D00681"/>
    <w:rsid w:val="00D0277C"/>
    <w:rsid w:val="00D02AAD"/>
    <w:rsid w:val="00D03BAE"/>
    <w:rsid w:val="00D04023"/>
    <w:rsid w:val="00D06751"/>
    <w:rsid w:val="00D0734C"/>
    <w:rsid w:val="00D142EA"/>
    <w:rsid w:val="00D14D2D"/>
    <w:rsid w:val="00D16E67"/>
    <w:rsid w:val="00D20B5F"/>
    <w:rsid w:val="00D20BF8"/>
    <w:rsid w:val="00D22E64"/>
    <w:rsid w:val="00D22E72"/>
    <w:rsid w:val="00D234F9"/>
    <w:rsid w:val="00D2518C"/>
    <w:rsid w:val="00D32412"/>
    <w:rsid w:val="00D33FAE"/>
    <w:rsid w:val="00D41599"/>
    <w:rsid w:val="00D45283"/>
    <w:rsid w:val="00D45A23"/>
    <w:rsid w:val="00D46E9E"/>
    <w:rsid w:val="00D47E3B"/>
    <w:rsid w:val="00D5057F"/>
    <w:rsid w:val="00D51944"/>
    <w:rsid w:val="00D54FDB"/>
    <w:rsid w:val="00D558D7"/>
    <w:rsid w:val="00D56950"/>
    <w:rsid w:val="00D60C02"/>
    <w:rsid w:val="00D6191A"/>
    <w:rsid w:val="00D6413E"/>
    <w:rsid w:val="00D64BE7"/>
    <w:rsid w:val="00D65C77"/>
    <w:rsid w:val="00D66108"/>
    <w:rsid w:val="00D67666"/>
    <w:rsid w:val="00D73934"/>
    <w:rsid w:val="00D74425"/>
    <w:rsid w:val="00D745C7"/>
    <w:rsid w:val="00D77BFD"/>
    <w:rsid w:val="00D77D6C"/>
    <w:rsid w:val="00D82C73"/>
    <w:rsid w:val="00D838D3"/>
    <w:rsid w:val="00D8442B"/>
    <w:rsid w:val="00D8462E"/>
    <w:rsid w:val="00D8565F"/>
    <w:rsid w:val="00D929C1"/>
    <w:rsid w:val="00D93613"/>
    <w:rsid w:val="00D93F4A"/>
    <w:rsid w:val="00D94039"/>
    <w:rsid w:val="00D96C96"/>
    <w:rsid w:val="00D96DCF"/>
    <w:rsid w:val="00DA023C"/>
    <w:rsid w:val="00DA3D1F"/>
    <w:rsid w:val="00DB0D1F"/>
    <w:rsid w:val="00DB0D52"/>
    <w:rsid w:val="00DB1BF4"/>
    <w:rsid w:val="00DB5732"/>
    <w:rsid w:val="00DB64AD"/>
    <w:rsid w:val="00DC0A3D"/>
    <w:rsid w:val="00DD115B"/>
    <w:rsid w:val="00DD1A5D"/>
    <w:rsid w:val="00DD74A4"/>
    <w:rsid w:val="00DE2AEC"/>
    <w:rsid w:val="00DE31AE"/>
    <w:rsid w:val="00DE3A4F"/>
    <w:rsid w:val="00DE4600"/>
    <w:rsid w:val="00DE4DFE"/>
    <w:rsid w:val="00DF07ED"/>
    <w:rsid w:val="00DF1D0D"/>
    <w:rsid w:val="00DF2943"/>
    <w:rsid w:val="00DF2994"/>
    <w:rsid w:val="00DF2F37"/>
    <w:rsid w:val="00DF3A4C"/>
    <w:rsid w:val="00DF3C87"/>
    <w:rsid w:val="00DF4B87"/>
    <w:rsid w:val="00DF5821"/>
    <w:rsid w:val="00E007F7"/>
    <w:rsid w:val="00E00FA0"/>
    <w:rsid w:val="00E022CC"/>
    <w:rsid w:val="00E03354"/>
    <w:rsid w:val="00E05277"/>
    <w:rsid w:val="00E05CFD"/>
    <w:rsid w:val="00E06C04"/>
    <w:rsid w:val="00E07667"/>
    <w:rsid w:val="00E07B15"/>
    <w:rsid w:val="00E1078C"/>
    <w:rsid w:val="00E11174"/>
    <w:rsid w:val="00E11AA3"/>
    <w:rsid w:val="00E13BD1"/>
    <w:rsid w:val="00E13D9C"/>
    <w:rsid w:val="00E14474"/>
    <w:rsid w:val="00E153AB"/>
    <w:rsid w:val="00E16999"/>
    <w:rsid w:val="00E16E57"/>
    <w:rsid w:val="00E210C0"/>
    <w:rsid w:val="00E23BFF"/>
    <w:rsid w:val="00E25C85"/>
    <w:rsid w:val="00E26EC7"/>
    <w:rsid w:val="00E27150"/>
    <w:rsid w:val="00E27FF6"/>
    <w:rsid w:val="00E323EC"/>
    <w:rsid w:val="00E32C0B"/>
    <w:rsid w:val="00E35C2E"/>
    <w:rsid w:val="00E37D5A"/>
    <w:rsid w:val="00E37DDF"/>
    <w:rsid w:val="00E4005F"/>
    <w:rsid w:val="00E4088A"/>
    <w:rsid w:val="00E414CD"/>
    <w:rsid w:val="00E42902"/>
    <w:rsid w:val="00E43188"/>
    <w:rsid w:val="00E447E5"/>
    <w:rsid w:val="00E44CD8"/>
    <w:rsid w:val="00E45C59"/>
    <w:rsid w:val="00E45FE7"/>
    <w:rsid w:val="00E502A6"/>
    <w:rsid w:val="00E50D0E"/>
    <w:rsid w:val="00E541A6"/>
    <w:rsid w:val="00E54A34"/>
    <w:rsid w:val="00E55BC0"/>
    <w:rsid w:val="00E572A2"/>
    <w:rsid w:val="00E57A28"/>
    <w:rsid w:val="00E6120C"/>
    <w:rsid w:val="00E61EFF"/>
    <w:rsid w:val="00E6223E"/>
    <w:rsid w:val="00E62812"/>
    <w:rsid w:val="00E64F50"/>
    <w:rsid w:val="00E70FB4"/>
    <w:rsid w:val="00E716AA"/>
    <w:rsid w:val="00E8003A"/>
    <w:rsid w:val="00E80587"/>
    <w:rsid w:val="00E861B8"/>
    <w:rsid w:val="00E919D3"/>
    <w:rsid w:val="00E9591B"/>
    <w:rsid w:val="00E979C3"/>
    <w:rsid w:val="00EA1088"/>
    <w:rsid w:val="00EA2043"/>
    <w:rsid w:val="00EA224C"/>
    <w:rsid w:val="00EA3E69"/>
    <w:rsid w:val="00EA6D8F"/>
    <w:rsid w:val="00EB4A55"/>
    <w:rsid w:val="00EB59BA"/>
    <w:rsid w:val="00EB6C92"/>
    <w:rsid w:val="00EC2340"/>
    <w:rsid w:val="00EC7B9B"/>
    <w:rsid w:val="00ED0C44"/>
    <w:rsid w:val="00ED16FA"/>
    <w:rsid w:val="00ED23AC"/>
    <w:rsid w:val="00ED325B"/>
    <w:rsid w:val="00ED3D44"/>
    <w:rsid w:val="00ED6F8F"/>
    <w:rsid w:val="00EE01E2"/>
    <w:rsid w:val="00EE5181"/>
    <w:rsid w:val="00EF43E3"/>
    <w:rsid w:val="00EF49B3"/>
    <w:rsid w:val="00F00FC7"/>
    <w:rsid w:val="00F01641"/>
    <w:rsid w:val="00F01821"/>
    <w:rsid w:val="00F12DA1"/>
    <w:rsid w:val="00F168D7"/>
    <w:rsid w:val="00F20664"/>
    <w:rsid w:val="00F22E83"/>
    <w:rsid w:val="00F23461"/>
    <w:rsid w:val="00F255B8"/>
    <w:rsid w:val="00F26956"/>
    <w:rsid w:val="00F31827"/>
    <w:rsid w:val="00F318F0"/>
    <w:rsid w:val="00F33D86"/>
    <w:rsid w:val="00F3465C"/>
    <w:rsid w:val="00F34684"/>
    <w:rsid w:val="00F34FF1"/>
    <w:rsid w:val="00F37857"/>
    <w:rsid w:val="00F404E5"/>
    <w:rsid w:val="00F41C18"/>
    <w:rsid w:val="00F42831"/>
    <w:rsid w:val="00F4447F"/>
    <w:rsid w:val="00F45DA2"/>
    <w:rsid w:val="00F476CD"/>
    <w:rsid w:val="00F5167B"/>
    <w:rsid w:val="00F53D3F"/>
    <w:rsid w:val="00F573F4"/>
    <w:rsid w:val="00F5743F"/>
    <w:rsid w:val="00F63C95"/>
    <w:rsid w:val="00F72C15"/>
    <w:rsid w:val="00F7482D"/>
    <w:rsid w:val="00F77DE9"/>
    <w:rsid w:val="00F81A9B"/>
    <w:rsid w:val="00F862B5"/>
    <w:rsid w:val="00F865A7"/>
    <w:rsid w:val="00F91C42"/>
    <w:rsid w:val="00F92D29"/>
    <w:rsid w:val="00F93DB6"/>
    <w:rsid w:val="00F97C41"/>
    <w:rsid w:val="00FA345C"/>
    <w:rsid w:val="00FA76AC"/>
    <w:rsid w:val="00FA7C6B"/>
    <w:rsid w:val="00FA7CA9"/>
    <w:rsid w:val="00FB1891"/>
    <w:rsid w:val="00FB2AB0"/>
    <w:rsid w:val="00FB5B0A"/>
    <w:rsid w:val="00FB6823"/>
    <w:rsid w:val="00FC2E2C"/>
    <w:rsid w:val="00FC2EC8"/>
    <w:rsid w:val="00FC3B46"/>
    <w:rsid w:val="00FC75DD"/>
    <w:rsid w:val="00FD033D"/>
    <w:rsid w:val="00FE0D62"/>
    <w:rsid w:val="00FE1355"/>
    <w:rsid w:val="00FE407C"/>
    <w:rsid w:val="00FE5BF8"/>
    <w:rsid w:val="00FE6782"/>
    <w:rsid w:val="00FF282B"/>
    <w:rsid w:val="00FF527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9BDD684-3227-4C03-8B4D-536E16B7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LU" w:eastAsia="fr-L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10"/>
    <w:rPr>
      <w:sz w:val="24"/>
      <w:szCs w:val="24"/>
      <w:lang w:val="fr-FR" w:eastAsia="en-US" w:bidi="en-US"/>
    </w:rPr>
  </w:style>
  <w:style w:type="paragraph" w:styleId="Titre1">
    <w:name w:val="heading 1"/>
    <w:basedOn w:val="Normal"/>
    <w:next w:val="Normal"/>
    <w:link w:val="Titre1Car"/>
    <w:uiPriority w:val="9"/>
    <w:qFormat/>
    <w:rsid w:val="0097721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977210"/>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977210"/>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977210"/>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977210"/>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977210"/>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977210"/>
    <w:pPr>
      <w:spacing w:before="240" w:after="60"/>
      <w:outlineLvl w:val="6"/>
    </w:pPr>
  </w:style>
  <w:style w:type="paragraph" w:styleId="Titre8">
    <w:name w:val="heading 8"/>
    <w:basedOn w:val="Normal"/>
    <w:next w:val="Normal"/>
    <w:link w:val="Titre8Car"/>
    <w:uiPriority w:val="9"/>
    <w:semiHidden/>
    <w:unhideWhenUsed/>
    <w:qFormat/>
    <w:rsid w:val="00977210"/>
    <w:pPr>
      <w:spacing w:before="240" w:after="60"/>
      <w:outlineLvl w:val="7"/>
    </w:pPr>
    <w:rPr>
      <w:i/>
      <w:iCs/>
    </w:rPr>
  </w:style>
  <w:style w:type="paragraph" w:styleId="Titre9">
    <w:name w:val="heading 9"/>
    <w:basedOn w:val="Normal"/>
    <w:next w:val="Normal"/>
    <w:link w:val="Titre9Car"/>
    <w:uiPriority w:val="9"/>
    <w:semiHidden/>
    <w:unhideWhenUsed/>
    <w:qFormat/>
    <w:rsid w:val="00977210"/>
    <w:pPr>
      <w:spacing w:before="240" w:after="60"/>
      <w:outlineLvl w:val="8"/>
    </w:pPr>
    <w:rPr>
      <w:rFonts w:ascii="Cambria" w:hAnsi="Cambria"/>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rmalWeb">
    <w:name w:val="Normal (Web)"/>
    <w:basedOn w:val="Normal"/>
    <w:rsid w:val="00D47E3B"/>
    <w:pPr>
      <w:spacing w:before="100" w:beforeAutospacing="1" w:after="100" w:afterAutospacing="1"/>
    </w:pPr>
    <w:rPr>
      <w:rFonts w:ascii="Arial" w:hAnsi="Arial" w:cs="Arial"/>
      <w:color w:val="52728A"/>
      <w:sz w:val="17"/>
      <w:szCs w:val="17"/>
    </w:rPr>
  </w:style>
  <w:style w:type="paragraph" w:styleId="Notedebasdepage">
    <w:name w:val="footnote text"/>
    <w:basedOn w:val="Normal"/>
    <w:semiHidden/>
    <w:rsid w:val="007D53F3"/>
    <w:rPr>
      <w:sz w:val="20"/>
      <w:szCs w:val="20"/>
    </w:rPr>
  </w:style>
  <w:style w:type="character" w:styleId="Appelnotedebasdep">
    <w:name w:val="footnote reference"/>
    <w:basedOn w:val="Policepardfaut"/>
    <w:semiHidden/>
    <w:rsid w:val="007D53F3"/>
    <w:rPr>
      <w:vertAlign w:val="superscript"/>
    </w:rPr>
  </w:style>
  <w:style w:type="table" w:styleId="Grilledutableau">
    <w:name w:val="Table Grid"/>
    <w:basedOn w:val="TableauNormal"/>
    <w:rsid w:val="0017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D6413E"/>
    <w:rPr>
      <w:rFonts w:ascii="Tahoma" w:hAnsi="Tahoma" w:cs="Tahoma"/>
      <w:sz w:val="16"/>
      <w:szCs w:val="16"/>
    </w:rPr>
  </w:style>
  <w:style w:type="paragraph" w:styleId="Textebrut">
    <w:name w:val="Plain Text"/>
    <w:basedOn w:val="Normal"/>
    <w:rsid w:val="008B350E"/>
    <w:pPr>
      <w:jc w:val="both"/>
    </w:pPr>
    <w:rPr>
      <w:rFonts w:ascii="Courier New" w:hAnsi="Courier New"/>
      <w:sz w:val="20"/>
      <w:szCs w:val="20"/>
    </w:rPr>
  </w:style>
  <w:style w:type="paragraph" w:styleId="Pieddepage">
    <w:name w:val="footer"/>
    <w:basedOn w:val="Normal"/>
    <w:link w:val="PieddepageCar"/>
    <w:uiPriority w:val="99"/>
    <w:rsid w:val="00B57666"/>
    <w:pPr>
      <w:tabs>
        <w:tab w:val="center" w:pos="4536"/>
        <w:tab w:val="right" w:pos="9072"/>
      </w:tabs>
    </w:pPr>
  </w:style>
  <w:style w:type="character" w:styleId="Numrodepage">
    <w:name w:val="page number"/>
    <w:basedOn w:val="Policepardfaut"/>
    <w:rsid w:val="00B57666"/>
  </w:style>
  <w:style w:type="paragraph" w:styleId="Listepuces">
    <w:name w:val="List Bullet"/>
    <w:basedOn w:val="Normal"/>
    <w:autoRedefine/>
    <w:rsid w:val="00C2249C"/>
    <w:pPr>
      <w:numPr>
        <w:numId w:val="6"/>
      </w:numPr>
    </w:pPr>
  </w:style>
  <w:style w:type="character" w:styleId="Marquedecommentaire">
    <w:name w:val="annotation reference"/>
    <w:basedOn w:val="Policepardfaut"/>
    <w:semiHidden/>
    <w:rsid w:val="00871A05"/>
    <w:rPr>
      <w:sz w:val="16"/>
      <w:szCs w:val="16"/>
    </w:rPr>
  </w:style>
  <w:style w:type="paragraph" w:styleId="Commentaire">
    <w:name w:val="annotation text"/>
    <w:basedOn w:val="Normal"/>
    <w:semiHidden/>
    <w:rsid w:val="00871A05"/>
    <w:rPr>
      <w:sz w:val="20"/>
      <w:szCs w:val="20"/>
    </w:rPr>
  </w:style>
  <w:style w:type="paragraph" w:styleId="Objetducommentaire">
    <w:name w:val="annotation subject"/>
    <w:basedOn w:val="Commentaire"/>
    <w:next w:val="Commentaire"/>
    <w:semiHidden/>
    <w:rsid w:val="00871A05"/>
    <w:rPr>
      <w:b/>
      <w:bCs/>
    </w:rPr>
  </w:style>
  <w:style w:type="character" w:styleId="Lienhypertexte">
    <w:name w:val="Hyperlink"/>
    <w:basedOn w:val="Policepardfaut"/>
    <w:rsid w:val="00870222"/>
    <w:rPr>
      <w:color w:val="0000FF"/>
      <w:u w:val="single"/>
    </w:rPr>
  </w:style>
  <w:style w:type="character" w:customStyle="1" w:styleId="romain1">
    <w:name w:val="romain1"/>
    <w:basedOn w:val="Policepardfaut"/>
    <w:rsid w:val="00870222"/>
    <w:rPr>
      <w:smallCaps/>
    </w:rPr>
  </w:style>
  <w:style w:type="character" w:styleId="lev">
    <w:name w:val="Strong"/>
    <w:basedOn w:val="Policepardfaut"/>
    <w:uiPriority w:val="22"/>
    <w:qFormat/>
    <w:rsid w:val="00977210"/>
    <w:rPr>
      <w:b/>
      <w:bCs/>
    </w:rPr>
  </w:style>
  <w:style w:type="paragraph" w:styleId="En-tte">
    <w:name w:val="header"/>
    <w:basedOn w:val="Normal"/>
    <w:link w:val="En-tteCar"/>
    <w:rsid w:val="0039380F"/>
    <w:pPr>
      <w:tabs>
        <w:tab w:val="center" w:pos="4536"/>
        <w:tab w:val="right" w:pos="9072"/>
      </w:tabs>
    </w:pPr>
  </w:style>
  <w:style w:type="character" w:customStyle="1" w:styleId="En-tteCar">
    <w:name w:val="En-tête Car"/>
    <w:basedOn w:val="Policepardfaut"/>
    <w:link w:val="En-tte"/>
    <w:rsid w:val="0039380F"/>
    <w:rPr>
      <w:sz w:val="24"/>
      <w:szCs w:val="24"/>
      <w:lang w:val="fr-FR" w:eastAsia="fr-FR"/>
    </w:rPr>
  </w:style>
  <w:style w:type="character" w:customStyle="1" w:styleId="PieddepageCar">
    <w:name w:val="Pied de page Car"/>
    <w:basedOn w:val="Policepardfaut"/>
    <w:link w:val="Pieddepage"/>
    <w:uiPriority w:val="99"/>
    <w:rsid w:val="0039380F"/>
    <w:rPr>
      <w:sz w:val="24"/>
      <w:szCs w:val="24"/>
      <w:lang w:val="fr-FR" w:eastAsia="fr-FR"/>
    </w:rPr>
  </w:style>
  <w:style w:type="paragraph" w:styleId="Notedefin">
    <w:name w:val="endnote text"/>
    <w:basedOn w:val="Normal"/>
    <w:link w:val="NotedefinCar"/>
    <w:rsid w:val="00B16D97"/>
    <w:rPr>
      <w:sz w:val="20"/>
      <w:szCs w:val="20"/>
    </w:rPr>
  </w:style>
  <w:style w:type="character" w:customStyle="1" w:styleId="NotedefinCar">
    <w:name w:val="Note de fin Car"/>
    <w:basedOn w:val="Policepardfaut"/>
    <w:link w:val="Notedefin"/>
    <w:rsid w:val="00B16D97"/>
    <w:rPr>
      <w:lang w:val="fr-FR" w:eastAsia="fr-FR"/>
    </w:rPr>
  </w:style>
  <w:style w:type="character" w:styleId="Appeldenotedefin">
    <w:name w:val="endnote reference"/>
    <w:basedOn w:val="Policepardfaut"/>
    <w:rsid w:val="00B16D97"/>
    <w:rPr>
      <w:vertAlign w:val="superscript"/>
    </w:rPr>
  </w:style>
  <w:style w:type="character" w:styleId="Accentuation">
    <w:name w:val="Emphasis"/>
    <w:basedOn w:val="Policepardfaut"/>
    <w:uiPriority w:val="20"/>
    <w:qFormat/>
    <w:rsid w:val="00977210"/>
    <w:rPr>
      <w:rFonts w:ascii="Calibri" w:hAnsi="Calibri"/>
      <w:b/>
      <w:i/>
      <w:iCs/>
    </w:rPr>
  </w:style>
  <w:style w:type="character" w:customStyle="1" w:styleId="Titre1Car">
    <w:name w:val="Titre 1 Car"/>
    <w:basedOn w:val="Policepardfaut"/>
    <w:link w:val="Titre1"/>
    <w:uiPriority w:val="9"/>
    <w:rsid w:val="00977210"/>
    <w:rPr>
      <w:rFonts w:ascii="Cambria" w:eastAsia="Times New Roman" w:hAnsi="Cambria"/>
      <w:b/>
      <w:bCs/>
      <w:kern w:val="32"/>
      <w:sz w:val="32"/>
      <w:szCs w:val="32"/>
    </w:rPr>
  </w:style>
  <w:style w:type="character" w:customStyle="1" w:styleId="Titre2Car">
    <w:name w:val="Titre 2 Car"/>
    <w:basedOn w:val="Policepardfaut"/>
    <w:link w:val="Titre2"/>
    <w:uiPriority w:val="9"/>
    <w:semiHidden/>
    <w:rsid w:val="00977210"/>
    <w:rPr>
      <w:rFonts w:ascii="Cambria" w:eastAsia="Times New Roman" w:hAnsi="Cambria"/>
      <w:b/>
      <w:bCs/>
      <w:i/>
      <w:iCs/>
      <w:sz w:val="28"/>
      <w:szCs w:val="28"/>
    </w:rPr>
  </w:style>
  <w:style w:type="character" w:customStyle="1" w:styleId="Titre3Car">
    <w:name w:val="Titre 3 Car"/>
    <w:basedOn w:val="Policepardfaut"/>
    <w:link w:val="Titre3"/>
    <w:uiPriority w:val="9"/>
    <w:semiHidden/>
    <w:rsid w:val="00977210"/>
    <w:rPr>
      <w:rFonts w:ascii="Cambria" w:eastAsia="Times New Roman" w:hAnsi="Cambria"/>
      <w:b/>
      <w:bCs/>
      <w:sz w:val="26"/>
      <w:szCs w:val="26"/>
    </w:rPr>
  </w:style>
  <w:style w:type="character" w:customStyle="1" w:styleId="Titre4Car">
    <w:name w:val="Titre 4 Car"/>
    <w:basedOn w:val="Policepardfaut"/>
    <w:link w:val="Titre4"/>
    <w:uiPriority w:val="9"/>
    <w:rsid w:val="00977210"/>
    <w:rPr>
      <w:b/>
      <w:bCs/>
      <w:sz w:val="28"/>
      <w:szCs w:val="28"/>
    </w:rPr>
  </w:style>
  <w:style w:type="character" w:customStyle="1" w:styleId="Titre5Car">
    <w:name w:val="Titre 5 Car"/>
    <w:basedOn w:val="Policepardfaut"/>
    <w:link w:val="Titre5"/>
    <w:uiPriority w:val="9"/>
    <w:semiHidden/>
    <w:rsid w:val="00977210"/>
    <w:rPr>
      <w:b/>
      <w:bCs/>
      <w:i/>
      <w:iCs/>
      <w:sz w:val="26"/>
      <w:szCs w:val="26"/>
    </w:rPr>
  </w:style>
  <w:style w:type="character" w:customStyle="1" w:styleId="Titre6Car">
    <w:name w:val="Titre 6 Car"/>
    <w:basedOn w:val="Policepardfaut"/>
    <w:link w:val="Titre6"/>
    <w:uiPriority w:val="9"/>
    <w:semiHidden/>
    <w:rsid w:val="00977210"/>
    <w:rPr>
      <w:b/>
      <w:bCs/>
    </w:rPr>
  </w:style>
  <w:style w:type="character" w:customStyle="1" w:styleId="Titre7Car">
    <w:name w:val="Titre 7 Car"/>
    <w:basedOn w:val="Policepardfaut"/>
    <w:link w:val="Titre7"/>
    <w:uiPriority w:val="9"/>
    <w:semiHidden/>
    <w:rsid w:val="00977210"/>
    <w:rPr>
      <w:sz w:val="24"/>
      <w:szCs w:val="24"/>
    </w:rPr>
  </w:style>
  <w:style w:type="character" w:customStyle="1" w:styleId="Titre8Car">
    <w:name w:val="Titre 8 Car"/>
    <w:basedOn w:val="Policepardfaut"/>
    <w:link w:val="Titre8"/>
    <w:uiPriority w:val="9"/>
    <w:semiHidden/>
    <w:rsid w:val="00977210"/>
    <w:rPr>
      <w:i/>
      <w:iCs/>
      <w:sz w:val="24"/>
      <w:szCs w:val="24"/>
    </w:rPr>
  </w:style>
  <w:style w:type="character" w:customStyle="1" w:styleId="Titre9Car">
    <w:name w:val="Titre 9 Car"/>
    <w:basedOn w:val="Policepardfaut"/>
    <w:link w:val="Titre9"/>
    <w:uiPriority w:val="9"/>
    <w:semiHidden/>
    <w:rsid w:val="00977210"/>
    <w:rPr>
      <w:rFonts w:ascii="Cambria" w:eastAsia="Times New Roman" w:hAnsi="Cambria"/>
    </w:rPr>
  </w:style>
  <w:style w:type="paragraph" w:styleId="Titre">
    <w:name w:val="Title"/>
    <w:basedOn w:val="Normal"/>
    <w:next w:val="Normal"/>
    <w:link w:val="TitreCar"/>
    <w:uiPriority w:val="10"/>
    <w:qFormat/>
    <w:rsid w:val="00977210"/>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977210"/>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977210"/>
    <w:pPr>
      <w:spacing w:after="60"/>
      <w:jc w:val="center"/>
      <w:outlineLvl w:val="1"/>
    </w:pPr>
    <w:rPr>
      <w:rFonts w:ascii="Cambria" w:hAnsi="Cambria"/>
    </w:rPr>
  </w:style>
  <w:style w:type="character" w:customStyle="1" w:styleId="Sous-titreCar">
    <w:name w:val="Sous-titre Car"/>
    <w:basedOn w:val="Policepardfaut"/>
    <w:link w:val="Sous-titre"/>
    <w:uiPriority w:val="11"/>
    <w:rsid w:val="00977210"/>
    <w:rPr>
      <w:rFonts w:ascii="Cambria" w:eastAsia="Times New Roman" w:hAnsi="Cambria"/>
      <w:sz w:val="24"/>
      <w:szCs w:val="24"/>
    </w:rPr>
  </w:style>
  <w:style w:type="paragraph" w:styleId="Sansinterligne">
    <w:name w:val="No Spacing"/>
    <w:basedOn w:val="Normal"/>
    <w:uiPriority w:val="1"/>
    <w:qFormat/>
    <w:rsid w:val="00977210"/>
    <w:rPr>
      <w:szCs w:val="32"/>
    </w:rPr>
  </w:style>
  <w:style w:type="paragraph" w:styleId="Paragraphedeliste">
    <w:name w:val="List Paragraph"/>
    <w:basedOn w:val="Normal"/>
    <w:uiPriority w:val="34"/>
    <w:qFormat/>
    <w:rsid w:val="00977210"/>
    <w:pPr>
      <w:ind w:left="720"/>
      <w:contextualSpacing/>
    </w:pPr>
  </w:style>
  <w:style w:type="paragraph" w:styleId="Citation">
    <w:name w:val="Quote"/>
    <w:basedOn w:val="Normal"/>
    <w:next w:val="Normal"/>
    <w:link w:val="CitationCar"/>
    <w:uiPriority w:val="29"/>
    <w:qFormat/>
    <w:rsid w:val="00977210"/>
    <w:rPr>
      <w:i/>
    </w:rPr>
  </w:style>
  <w:style w:type="character" w:customStyle="1" w:styleId="CitationCar">
    <w:name w:val="Citation Car"/>
    <w:basedOn w:val="Policepardfaut"/>
    <w:link w:val="Citation"/>
    <w:uiPriority w:val="29"/>
    <w:rsid w:val="00977210"/>
    <w:rPr>
      <w:i/>
      <w:sz w:val="24"/>
      <w:szCs w:val="24"/>
    </w:rPr>
  </w:style>
  <w:style w:type="paragraph" w:styleId="Citationintense">
    <w:name w:val="Intense Quote"/>
    <w:basedOn w:val="Normal"/>
    <w:next w:val="Normal"/>
    <w:link w:val="CitationintenseCar"/>
    <w:uiPriority w:val="30"/>
    <w:qFormat/>
    <w:rsid w:val="00977210"/>
    <w:pPr>
      <w:ind w:left="720" w:right="720"/>
    </w:pPr>
    <w:rPr>
      <w:b/>
      <w:i/>
      <w:szCs w:val="22"/>
    </w:rPr>
  </w:style>
  <w:style w:type="character" w:customStyle="1" w:styleId="CitationintenseCar">
    <w:name w:val="Citation intense Car"/>
    <w:basedOn w:val="Policepardfaut"/>
    <w:link w:val="Citationintense"/>
    <w:uiPriority w:val="30"/>
    <w:rsid w:val="00977210"/>
    <w:rPr>
      <w:b/>
      <w:i/>
      <w:sz w:val="24"/>
    </w:rPr>
  </w:style>
  <w:style w:type="character" w:styleId="Emphaseple">
    <w:name w:val="Subtle Emphasis"/>
    <w:uiPriority w:val="19"/>
    <w:qFormat/>
    <w:rsid w:val="00977210"/>
    <w:rPr>
      <w:i/>
      <w:color w:val="5A5A5A"/>
    </w:rPr>
  </w:style>
  <w:style w:type="character" w:styleId="Emphaseintense">
    <w:name w:val="Intense Emphasis"/>
    <w:basedOn w:val="Policepardfaut"/>
    <w:uiPriority w:val="21"/>
    <w:qFormat/>
    <w:rsid w:val="00977210"/>
    <w:rPr>
      <w:b/>
      <w:i/>
      <w:sz w:val="24"/>
      <w:szCs w:val="24"/>
      <w:u w:val="single"/>
    </w:rPr>
  </w:style>
  <w:style w:type="character" w:styleId="Rfrenceple">
    <w:name w:val="Subtle Reference"/>
    <w:basedOn w:val="Policepardfaut"/>
    <w:uiPriority w:val="31"/>
    <w:qFormat/>
    <w:rsid w:val="00977210"/>
    <w:rPr>
      <w:sz w:val="24"/>
      <w:szCs w:val="24"/>
      <w:u w:val="single"/>
    </w:rPr>
  </w:style>
  <w:style w:type="character" w:styleId="Rfrenceintense">
    <w:name w:val="Intense Reference"/>
    <w:basedOn w:val="Policepardfaut"/>
    <w:uiPriority w:val="32"/>
    <w:qFormat/>
    <w:rsid w:val="00977210"/>
    <w:rPr>
      <w:b/>
      <w:sz w:val="24"/>
      <w:u w:val="single"/>
    </w:rPr>
  </w:style>
  <w:style w:type="character" w:styleId="Titredulivre">
    <w:name w:val="Book Title"/>
    <w:basedOn w:val="Policepardfaut"/>
    <w:uiPriority w:val="33"/>
    <w:qFormat/>
    <w:rsid w:val="00977210"/>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9772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6295">
      <w:bodyDiv w:val="1"/>
      <w:marLeft w:val="0"/>
      <w:marRight w:val="0"/>
      <w:marTop w:val="0"/>
      <w:marBottom w:val="0"/>
      <w:divBdr>
        <w:top w:val="none" w:sz="0" w:space="0" w:color="auto"/>
        <w:left w:val="none" w:sz="0" w:space="0" w:color="auto"/>
        <w:bottom w:val="none" w:sz="0" w:space="0" w:color="auto"/>
        <w:right w:val="none" w:sz="0" w:space="0" w:color="auto"/>
      </w:divBdr>
    </w:div>
    <w:div w:id="123694162">
      <w:bodyDiv w:val="1"/>
      <w:marLeft w:val="0"/>
      <w:marRight w:val="0"/>
      <w:marTop w:val="0"/>
      <w:marBottom w:val="0"/>
      <w:divBdr>
        <w:top w:val="none" w:sz="0" w:space="0" w:color="auto"/>
        <w:left w:val="none" w:sz="0" w:space="0" w:color="auto"/>
        <w:bottom w:val="none" w:sz="0" w:space="0" w:color="auto"/>
        <w:right w:val="none" w:sz="0" w:space="0" w:color="auto"/>
      </w:divBdr>
    </w:div>
    <w:div w:id="418599632">
      <w:bodyDiv w:val="1"/>
      <w:marLeft w:val="0"/>
      <w:marRight w:val="0"/>
      <w:marTop w:val="0"/>
      <w:marBottom w:val="0"/>
      <w:divBdr>
        <w:top w:val="none" w:sz="0" w:space="0" w:color="auto"/>
        <w:left w:val="none" w:sz="0" w:space="0" w:color="auto"/>
        <w:bottom w:val="none" w:sz="0" w:space="0" w:color="auto"/>
        <w:right w:val="none" w:sz="0" w:space="0" w:color="auto"/>
      </w:divBdr>
    </w:div>
    <w:div w:id="482936587">
      <w:bodyDiv w:val="1"/>
      <w:marLeft w:val="0"/>
      <w:marRight w:val="0"/>
      <w:marTop w:val="0"/>
      <w:marBottom w:val="0"/>
      <w:divBdr>
        <w:top w:val="none" w:sz="0" w:space="0" w:color="auto"/>
        <w:left w:val="none" w:sz="0" w:space="0" w:color="auto"/>
        <w:bottom w:val="none" w:sz="0" w:space="0" w:color="auto"/>
        <w:right w:val="none" w:sz="0" w:space="0" w:color="auto"/>
      </w:divBdr>
    </w:div>
    <w:div w:id="533008279">
      <w:bodyDiv w:val="1"/>
      <w:marLeft w:val="0"/>
      <w:marRight w:val="0"/>
      <w:marTop w:val="0"/>
      <w:marBottom w:val="0"/>
      <w:divBdr>
        <w:top w:val="none" w:sz="0" w:space="0" w:color="auto"/>
        <w:left w:val="none" w:sz="0" w:space="0" w:color="auto"/>
        <w:bottom w:val="none" w:sz="0" w:space="0" w:color="auto"/>
        <w:right w:val="none" w:sz="0" w:space="0" w:color="auto"/>
      </w:divBdr>
    </w:div>
    <w:div w:id="840317908">
      <w:bodyDiv w:val="1"/>
      <w:marLeft w:val="0"/>
      <w:marRight w:val="0"/>
      <w:marTop w:val="0"/>
      <w:marBottom w:val="0"/>
      <w:divBdr>
        <w:top w:val="none" w:sz="0" w:space="0" w:color="auto"/>
        <w:left w:val="none" w:sz="0" w:space="0" w:color="auto"/>
        <w:bottom w:val="none" w:sz="0" w:space="0" w:color="auto"/>
        <w:right w:val="none" w:sz="0" w:space="0" w:color="auto"/>
      </w:divBdr>
    </w:div>
    <w:div w:id="878005281">
      <w:bodyDiv w:val="1"/>
      <w:marLeft w:val="0"/>
      <w:marRight w:val="0"/>
      <w:marTop w:val="0"/>
      <w:marBottom w:val="0"/>
      <w:divBdr>
        <w:top w:val="none" w:sz="0" w:space="0" w:color="auto"/>
        <w:left w:val="none" w:sz="0" w:space="0" w:color="auto"/>
        <w:bottom w:val="none" w:sz="0" w:space="0" w:color="auto"/>
        <w:right w:val="none" w:sz="0" w:space="0" w:color="auto"/>
      </w:divBdr>
    </w:div>
    <w:div w:id="1069157356">
      <w:bodyDiv w:val="1"/>
      <w:marLeft w:val="0"/>
      <w:marRight w:val="0"/>
      <w:marTop w:val="0"/>
      <w:marBottom w:val="0"/>
      <w:divBdr>
        <w:top w:val="none" w:sz="0" w:space="0" w:color="auto"/>
        <w:left w:val="none" w:sz="0" w:space="0" w:color="auto"/>
        <w:bottom w:val="none" w:sz="0" w:space="0" w:color="auto"/>
        <w:right w:val="none" w:sz="0" w:space="0" w:color="auto"/>
      </w:divBdr>
    </w:div>
    <w:div w:id="1094058459">
      <w:bodyDiv w:val="1"/>
      <w:marLeft w:val="0"/>
      <w:marRight w:val="0"/>
      <w:marTop w:val="0"/>
      <w:marBottom w:val="0"/>
      <w:divBdr>
        <w:top w:val="none" w:sz="0" w:space="0" w:color="auto"/>
        <w:left w:val="none" w:sz="0" w:space="0" w:color="auto"/>
        <w:bottom w:val="none" w:sz="0" w:space="0" w:color="auto"/>
        <w:right w:val="none" w:sz="0" w:space="0" w:color="auto"/>
      </w:divBdr>
    </w:div>
    <w:div w:id="1096484131">
      <w:bodyDiv w:val="1"/>
      <w:marLeft w:val="0"/>
      <w:marRight w:val="0"/>
      <w:marTop w:val="0"/>
      <w:marBottom w:val="0"/>
      <w:divBdr>
        <w:top w:val="none" w:sz="0" w:space="0" w:color="auto"/>
        <w:left w:val="none" w:sz="0" w:space="0" w:color="auto"/>
        <w:bottom w:val="none" w:sz="0" w:space="0" w:color="auto"/>
        <w:right w:val="none" w:sz="0" w:space="0" w:color="auto"/>
      </w:divBdr>
    </w:div>
    <w:div w:id="1320110891">
      <w:bodyDiv w:val="1"/>
      <w:marLeft w:val="0"/>
      <w:marRight w:val="0"/>
      <w:marTop w:val="0"/>
      <w:marBottom w:val="0"/>
      <w:divBdr>
        <w:top w:val="none" w:sz="0" w:space="0" w:color="auto"/>
        <w:left w:val="none" w:sz="0" w:space="0" w:color="auto"/>
        <w:bottom w:val="none" w:sz="0" w:space="0" w:color="auto"/>
        <w:right w:val="none" w:sz="0" w:space="0" w:color="auto"/>
      </w:divBdr>
      <w:divsChild>
        <w:div w:id="1167668543">
          <w:marLeft w:val="0"/>
          <w:marRight w:val="0"/>
          <w:marTop w:val="0"/>
          <w:marBottom w:val="0"/>
          <w:divBdr>
            <w:top w:val="none" w:sz="0" w:space="0" w:color="auto"/>
            <w:left w:val="none" w:sz="0" w:space="0" w:color="auto"/>
            <w:bottom w:val="none" w:sz="0" w:space="0" w:color="auto"/>
            <w:right w:val="none" w:sz="0" w:space="0" w:color="auto"/>
          </w:divBdr>
          <w:divsChild>
            <w:div w:id="1310591856">
              <w:marLeft w:val="0"/>
              <w:marRight w:val="0"/>
              <w:marTop w:val="0"/>
              <w:marBottom w:val="0"/>
              <w:divBdr>
                <w:top w:val="none" w:sz="0" w:space="0" w:color="auto"/>
                <w:left w:val="none" w:sz="0" w:space="0" w:color="auto"/>
                <w:bottom w:val="none" w:sz="0" w:space="0" w:color="auto"/>
                <w:right w:val="none" w:sz="0" w:space="0" w:color="auto"/>
              </w:divBdr>
              <w:divsChild>
                <w:div w:id="2127893257">
                  <w:marLeft w:val="2928"/>
                  <w:marRight w:val="0"/>
                  <w:marTop w:val="720"/>
                  <w:marBottom w:val="0"/>
                  <w:divBdr>
                    <w:top w:val="none" w:sz="0" w:space="0" w:color="auto"/>
                    <w:left w:val="none" w:sz="0" w:space="0" w:color="auto"/>
                    <w:bottom w:val="none" w:sz="0" w:space="0" w:color="auto"/>
                    <w:right w:val="none" w:sz="0" w:space="0" w:color="auto"/>
                  </w:divBdr>
                  <w:divsChild>
                    <w:div w:id="17369407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478457304">
      <w:bodyDiv w:val="1"/>
      <w:marLeft w:val="0"/>
      <w:marRight w:val="0"/>
      <w:marTop w:val="0"/>
      <w:marBottom w:val="0"/>
      <w:divBdr>
        <w:top w:val="none" w:sz="0" w:space="0" w:color="auto"/>
        <w:left w:val="none" w:sz="0" w:space="0" w:color="auto"/>
        <w:bottom w:val="none" w:sz="0" w:space="0" w:color="auto"/>
        <w:right w:val="none" w:sz="0" w:space="0" w:color="auto"/>
      </w:divBdr>
      <w:divsChild>
        <w:div w:id="1229532716">
          <w:marLeft w:val="0"/>
          <w:marRight w:val="0"/>
          <w:marTop w:val="0"/>
          <w:marBottom w:val="0"/>
          <w:divBdr>
            <w:top w:val="none" w:sz="0" w:space="0" w:color="auto"/>
            <w:left w:val="none" w:sz="0" w:space="0" w:color="auto"/>
            <w:bottom w:val="none" w:sz="0" w:space="0" w:color="auto"/>
            <w:right w:val="none" w:sz="0" w:space="0" w:color="auto"/>
          </w:divBdr>
          <w:divsChild>
            <w:div w:id="453601196">
              <w:marLeft w:val="0"/>
              <w:marRight w:val="0"/>
              <w:marTop w:val="0"/>
              <w:marBottom w:val="0"/>
              <w:divBdr>
                <w:top w:val="none" w:sz="0" w:space="0" w:color="auto"/>
                <w:left w:val="none" w:sz="0" w:space="0" w:color="auto"/>
                <w:bottom w:val="none" w:sz="0" w:space="0" w:color="auto"/>
                <w:right w:val="none" w:sz="0" w:space="0" w:color="auto"/>
              </w:divBdr>
              <w:divsChild>
                <w:div w:id="919873192">
                  <w:marLeft w:val="2928"/>
                  <w:marRight w:val="0"/>
                  <w:marTop w:val="720"/>
                  <w:marBottom w:val="0"/>
                  <w:divBdr>
                    <w:top w:val="none" w:sz="0" w:space="0" w:color="auto"/>
                    <w:left w:val="none" w:sz="0" w:space="0" w:color="auto"/>
                    <w:bottom w:val="none" w:sz="0" w:space="0" w:color="auto"/>
                    <w:right w:val="none" w:sz="0" w:space="0" w:color="auto"/>
                  </w:divBdr>
                  <w:divsChild>
                    <w:div w:id="242102774">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502087650">
      <w:bodyDiv w:val="1"/>
      <w:marLeft w:val="0"/>
      <w:marRight w:val="0"/>
      <w:marTop w:val="0"/>
      <w:marBottom w:val="0"/>
      <w:divBdr>
        <w:top w:val="none" w:sz="0" w:space="0" w:color="auto"/>
        <w:left w:val="none" w:sz="0" w:space="0" w:color="auto"/>
        <w:bottom w:val="none" w:sz="0" w:space="0" w:color="auto"/>
        <w:right w:val="none" w:sz="0" w:space="0" w:color="auto"/>
      </w:divBdr>
    </w:div>
    <w:div w:id="1505364262">
      <w:bodyDiv w:val="1"/>
      <w:marLeft w:val="0"/>
      <w:marRight w:val="0"/>
      <w:marTop w:val="0"/>
      <w:marBottom w:val="0"/>
      <w:divBdr>
        <w:top w:val="none" w:sz="0" w:space="0" w:color="auto"/>
        <w:left w:val="none" w:sz="0" w:space="0" w:color="auto"/>
        <w:bottom w:val="none" w:sz="0" w:space="0" w:color="auto"/>
        <w:right w:val="none" w:sz="0" w:space="0" w:color="auto"/>
      </w:divBdr>
    </w:div>
    <w:div w:id="1595283389">
      <w:bodyDiv w:val="1"/>
      <w:marLeft w:val="0"/>
      <w:marRight w:val="0"/>
      <w:marTop w:val="0"/>
      <w:marBottom w:val="0"/>
      <w:divBdr>
        <w:top w:val="none" w:sz="0" w:space="0" w:color="auto"/>
        <w:left w:val="none" w:sz="0" w:space="0" w:color="auto"/>
        <w:bottom w:val="none" w:sz="0" w:space="0" w:color="auto"/>
        <w:right w:val="none" w:sz="0" w:space="0" w:color="auto"/>
      </w:divBdr>
    </w:div>
    <w:div w:id="1784299259">
      <w:bodyDiv w:val="1"/>
      <w:marLeft w:val="0"/>
      <w:marRight w:val="0"/>
      <w:marTop w:val="0"/>
      <w:marBottom w:val="0"/>
      <w:divBdr>
        <w:top w:val="none" w:sz="0" w:space="0" w:color="auto"/>
        <w:left w:val="none" w:sz="0" w:space="0" w:color="auto"/>
        <w:bottom w:val="none" w:sz="0" w:space="0" w:color="auto"/>
        <w:right w:val="none" w:sz="0" w:space="0" w:color="auto"/>
      </w:divBdr>
    </w:div>
    <w:div w:id="1904488845">
      <w:bodyDiv w:val="1"/>
      <w:marLeft w:val="0"/>
      <w:marRight w:val="0"/>
      <w:marTop w:val="0"/>
      <w:marBottom w:val="0"/>
      <w:divBdr>
        <w:top w:val="none" w:sz="0" w:space="0" w:color="auto"/>
        <w:left w:val="none" w:sz="0" w:space="0" w:color="auto"/>
        <w:bottom w:val="none" w:sz="0" w:space="0" w:color="auto"/>
        <w:right w:val="none" w:sz="0" w:space="0" w:color="auto"/>
      </w:divBdr>
    </w:div>
    <w:div w:id="1980764570">
      <w:bodyDiv w:val="1"/>
      <w:marLeft w:val="0"/>
      <w:marRight w:val="0"/>
      <w:marTop w:val="0"/>
      <w:marBottom w:val="0"/>
      <w:divBdr>
        <w:top w:val="none" w:sz="0" w:space="0" w:color="auto"/>
        <w:left w:val="none" w:sz="0" w:space="0" w:color="auto"/>
        <w:bottom w:val="none" w:sz="0" w:space="0" w:color="auto"/>
        <w:right w:val="none" w:sz="0" w:space="0" w:color="auto"/>
      </w:divBdr>
      <w:divsChild>
        <w:div w:id="1723864515">
          <w:marLeft w:val="0"/>
          <w:marRight w:val="0"/>
          <w:marTop w:val="0"/>
          <w:marBottom w:val="0"/>
          <w:divBdr>
            <w:top w:val="none" w:sz="0" w:space="0" w:color="auto"/>
            <w:left w:val="none" w:sz="0" w:space="0" w:color="auto"/>
            <w:bottom w:val="none" w:sz="0" w:space="0" w:color="auto"/>
            <w:right w:val="none" w:sz="0" w:space="0" w:color="auto"/>
          </w:divBdr>
          <w:divsChild>
            <w:div w:id="1071973042">
              <w:marLeft w:val="0"/>
              <w:marRight w:val="0"/>
              <w:marTop w:val="0"/>
              <w:marBottom w:val="0"/>
              <w:divBdr>
                <w:top w:val="none" w:sz="0" w:space="0" w:color="auto"/>
                <w:left w:val="none" w:sz="0" w:space="0" w:color="auto"/>
                <w:bottom w:val="none" w:sz="0" w:space="0" w:color="auto"/>
                <w:right w:val="none" w:sz="0" w:space="0" w:color="auto"/>
              </w:divBdr>
              <w:divsChild>
                <w:div w:id="1494711743">
                  <w:marLeft w:val="2928"/>
                  <w:marRight w:val="0"/>
                  <w:marTop w:val="720"/>
                  <w:marBottom w:val="0"/>
                  <w:divBdr>
                    <w:top w:val="none" w:sz="0" w:space="0" w:color="auto"/>
                    <w:left w:val="none" w:sz="0" w:space="0" w:color="auto"/>
                    <w:bottom w:val="none" w:sz="0" w:space="0" w:color="auto"/>
                    <w:right w:val="none" w:sz="0" w:space="0" w:color="auto"/>
                  </w:divBdr>
                  <w:divsChild>
                    <w:div w:id="2760683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05207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8071-134A-47A3-89D2-C7A0162C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387</Characters>
  <Application>Microsoft Office Word</Application>
  <DocSecurity>4</DocSecurity>
  <Lines>11</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N° 5121</vt:lpstr>
      <vt:lpstr>N° 5121</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5121</dc:title>
  <dc:subject/>
  <dc:creator>Yves Huberty</dc:creator>
  <cp:keywords/>
  <cp:lastModifiedBy>SYSTEM</cp:lastModifiedBy>
  <cp:revision>2</cp:revision>
  <cp:lastPrinted>2009-04-17T13:37:00Z</cp:lastPrinted>
  <dcterms:created xsi:type="dcterms:W3CDTF">2024-02-21T07:44:00Z</dcterms:created>
  <dcterms:modified xsi:type="dcterms:W3CDTF">2024-02-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1965571</vt:i4>
  </property>
  <property fmtid="{D5CDD505-2E9C-101B-9397-08002B2CF9AE}" pid="3" name="_EmailSubject">
    <vt:lpwstr>Projet de Loi SICAR</vt:lpwstr>
  </property>
  <property fmtid="{D5CDD505-2E9C-101B-9397-08002B2CF9AE}" pid="4" name="_AuthorEmail">
    <vt:lpwstr>SimoneRoeder@EHP.LU</vt:lpwstr>
  </property>
  <property fmtid="{D5CDD505-2E9C-101B-9397-08002B2CF9AE}" pid="5" name="_AuthorEmailDisplayName">
    <vt:lpwstr>ROEDER Simone</vt:lpwstr>
  </property>
  <property fmtid="{D5CDD505-2E9C-101B-9397-08002B2CF9AE}" pid="6" name="_ReviewingToolsShownOnce">
    <vt:lpwstr/>
  </property>
</Properties>
</file>